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A4" w:rsidRDefault="006B2BA4" w:rsidP="00926E30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6B2BA4" w:rsidRDefault="006B2BA4" w:rsidP="00BD5432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Pr="00687BC7">
        <w:rPr>
          <w:color w:val="000000"/>
        </w:rPr>
        <w:t>Приложение</w:t>
      </w:r>
      <w:r>
        <w:rPr>
          <w:color w:val="000000"/>
        </w:rPr>
        <w:t xml:space="preserve"> к постановлению </w:t>
      </w:r>
      <w:r w:rsidRPr="00687BC7">
        <w:rPr>
          <w:color w:val="000000"/>
        </w:rPr>
        <w:t xml:space="preserve">Администрации </w:t>
      </w:r>
      <w:r>
        <w:rPr>
          <w:color w:val="000000"/>
        </w:rPr>
        <w:t>городского поселения</w:t>
      </w:r>
    </w:p>
    <w:p w:rsidR="006B2BA4" w:rsidRPr="00687BC7" w:rsidRDefault="006B2BA4" w:rsidP="004E0F1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proofErr w:type="spellStart"/>
      <w:r>
        <w:rPr>
          <w:color w:val="000000"/>
        </w:rPr>
        <w:t>Чишминский</w:t>
      </w:r>
      <w:proofErr w:type="spellEnd"/>
      <w:r>
        <w:rPr>
          <w:color w:val="000000"/>
        </w:rPr>
        <w:t xml:space="preserve"> поссовет</w:t>
      </w:r>
    </w:p>
    <w:p w:rsidR="006B2BA4" w:rsidRDefault="006B2BA4" w:rsidP="004E0F1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муниципального района</w:t>
      </w:r>
    </w:p>
    <w:p w:rsidR="006B2BA4" w:rsidRPr="00687BC7" w:rsidRDefault="006B2BA4" w:rsidP="004E0F1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proofErr w:type="spellStart"/>
      <w:r>
        <w:rPr>
          <w:color w:val="000000"/>
        </w:rPr>
        <w:t>Чишминский</w:t>
      </w:r>
      <w:proofErr w:type="spellEnd"/>
      <w:r>
        <w:rPr>
          <w:color w:val="000000"/>
        </w:rPr>
        <w:t xml:space="preserve"> район РБ</w:t>
      </w:r>
    </w:p>
    <w:p w:rsidR="006B2BA4" w:rsidRPr="00687BC7" w:rsidRDefault="002A354F" w:rsidP="004E0F1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</w:t>
      </w:r>
      <w:r w:rsidR="008E491D">
        <w:rPr>
          <w:color w:val="000000"/>
        </w:rPr>
        <w:t>19</w:t>
      </w:r>
      <w:r w:rsidR="00102D3B">
        <w:rPr>
          <w:color w:val="000000"/>
        </w:rPr>
        <w:t>»</w:t>
      </w:r>
      <w:r w:rsidR="008E491D">
        <w:rPr>
          <w:color w:val="000000"/>
        </w:rPr>
        <w:t xml:space="preserve"> февраля</w:t>
      </w:r>
      <w:r w:rsidR="00162352">
        <w:rPr>
          <w:color w:val="000000"/>
        </w:rPr>
        <w:t xml:space="preserve"> 202</w:t>
      </w:r>
      <w:r w:rsidR="008E491D">
        <w:rPr>
          <w:color w:val="000000"/>
        </w:rPr>
        <w:t>5</w:t>
      </w:r>
      <w:r w:rsidR="006B2BA4" w:rsidRPr="00687BC7">
        <w:rPr>
          <w:color w:val="000000"/>
        </w:rPr>
        <w:t xml:space="preserve"> г</w:t>
      </w:r>
      <w:r w:rsidR="007647BC">
        <w:rPr>
          <w:color w:val="000000"/>
        </w:rPr>
        <w:t>. N</w:t>
      </w:r>
      <w:r w:rsidR="008E491D">
        <w:rPr>
          <w:color w:val="000000"/>
        </w:rPr>
        <w:t xml:space="preserve"> 50</w:t>
      </w:r>
    </w:p>
    <w:p w:rsidR="006B2BA4" w:rsidRPr="00981E86" w:rsidRDefault="006B2BA4" w:rsidP="004E0F10">
      <w:pPr>
        <w:widowControl w:val="0"/>
        <w:autoSpaceDE w:val="0"/>
        <w:autoSpaceDN w:val="0"/>
        <w:adjustRightInd w:val="0"/>
        <w:jc w:val="both"/>
      </w:pPr>
    </w:p>
    <w:p w:rsidR="006B2BA4" w:rsidRPr="00B30F22" w:rsidRDefault="006B2BA4" w:rsidP="004E0F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8"/>
      <w:bookmarkEnd w:id="0"/>
      <w:r w:rsidRPr="00B30F22">
        <w:rPr>
          <w:b/>
          <w:bCs/>
          <w:sz w:val="26"/>
          <w:szCs w:val="26"/>
        </w:rPr>
        <w:t>ТЕХНИЧЕСКОЕ ЗАДАНИЕ</w:t>
      </w:r>
    </w:p>
    <w:p w:rsidR="006B2BA4" w:rsidRPr="00B72364" w:rsidRDefault="006B2BA4" w:rsidP="004E0F10">
      <w:pPr>
        <w:widowControl w:val="0"/>
        <w:autoSpaceDE w:val="0"/>
        <w:autoSpaceDN w:val="0"/>
        <w:adjustRightInd w:val="0"/>
        <w:jc w:val="center"/>
        <w:rPr>
          <w:rStyle w:val="a9"/>
        </w:rPr>
      </w:pPr>
      <w:r w:rsidRPr="00B30F22">
        <w:rPr>
          <w:b/>
          <w:bCs/>
          <w:sz w:val="26"/>
          <w:szCs w:val="26"/>
        </w:rPr>
        <w:t xml:space="preserve">НА </w:t>
      </w:r>
      <w:r w:rsidR="00162352">
        <w:rPr>
          <w:b/>
          <w:bCs/>
          <w:sz w:val="26"/>
          <w:szCs w:val="26"/>
        </w:rPr>
        <w:t>РАЗРАБОТКУ</w:t>
      </w:r>
      <w:r w:rsidRPr="00B30F22">
        <w:rPr>
          <w:b/>
          <w:bCs/>
          <w:sz w:val="26"/>
          <w:szCs w:val="26"/>
        </w:rPr>
        <w:t xml:space="preserve"> ИНВЕСТИЦИОННОЙ ПРОГРАММЫ О РАЗВИТИИ  </w:t>
      </w:r>
      <w:r w:rsidR="003B2840">
        <w:rPr>
          <w:b/>
          <w:bCs/>
          <w:sz w:val="26"/>
          <w:szCs w:val="26"/>
        </w:rPr>
        <w:t xml:space="preserve">ОБЪЕКТОВ ЦЕНТРАЛИЗОВАННЫХ СИСТЕМ ВОДОСНАБЖЕНИЯ И </w:t>
      </w:r>
      <w:r w:rsidRPr="00B30F22">
        <w:rPr>
          <w:b/>
          <w:bCs/>
          <w:sz w:val="26"/>
          <w:szCs w:val="26"/>
        </w:rPr>
        <w:t xml:space="preserve">ВОДООТВЕДЕНИЯ </w:t>
      </w:r>
      <w:r>
        <w:rPr>
          <w:b/>
          <w:bCs/>
          <w:sz w:val="26"/>
          <w:szCs w:val="26"/>
        </w:rPr>
        <w:t>ГОРОДСКОГО</w:t>
      </w:r>
      <w:r w:rsidRPr="00B30F22">
        <w:rPr>
          <w:b/>
          <w:bCs/>
          <w:sz w:val="26"/>
          <w:szCs w:val="26"/>
        </w:rPr>
        <w:t xml:space="preserve"> ПОСЕЛЕНИЯ</w:t>
      </w:r>
      <w:r>
        <w:rPr>
          <w:b/>
          <w:bCs/>
          <w:sz w:val="26"/>
          <w:szCs w:val="26"/>
        </w:rPr>
        <w:t xml:space="preserve"> ЧИШМИНСКИЙ ПОССОВЕТ МУНИЦИПАЛЬНОГО РАЙОНА ЧИШМИНСКИЙ РАЙОН РЕСПУБЛИКИ БАШКОРТОСТАН </w:t>
      </w:r>
      <w:r w:rsidR="00162352">
        <w:rPr>
          <w:b/>
          <w:bCs/>
          <w:sz w:val="26"/>
          <w:szCs w:val="26"/>
        </w:rPr>
        <w:t xml:space="preserve"> НА 2026 - 2030</w:t>
      </w:r>
      <w:r w:rsidR="00B72364">
        <w:rPr>
          <w:b/>
          <w:bCs/>
          <w:sz w:val="26"/>
          <w:szCs w:val="26"/>
        </w:rPr>
        <w:t xml:space="preserve"> г</w:t>
      </w:r>
      <w:r>
        <w:rPr>
          <w:b/>
          <w:bCs/>
          <w:sz w:val="26"/>
          <w:szCs w:val="26"/>
        </w:rPr>
        <w:t>г.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2BA4" w:rsidRPr="00715D36" w:rsidRDefault="006B2BA4" w:rsidP="004E0F1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715D36">
        <w:rPr>
          <w:sz w:val="28"/>
          <w:szCs w:val="28"/>
        </w:rPr>
        <w:t>Общие положения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D36">
        <w:rPr>
          <w:sz w:val="28"/>
          <w:szCs w:val="28"/>
        </w:rPr>
        <w:t>Настоящее техническое задание разработано в соответствии с Федеральным законом от 7 декабря 2011 года №</w:t>
      </w:r>
      <w:r w:rsidR="00162352">
        <w:rPr>
          <w:sz w:val="28"/>
          <w:szCs w:val="28"/>
        </w:rPr>
        <w:t xml:space="preserve"> </w:t>
      </w:r>
      <w:r w:rsidRPr="00715D36">
        <w:rPr>
          <w:sz w:val="28"/>
          <w:szCs w:val="28"/>
        </w:rPr>
        <w:t>416-ФЗ «О водоснабжении и водоотведении»</w:t>
      </w:r>
      <w:r w:rsidRPr="00715D36">
        <w:rPr>
          <w:spacing w:val="-4"/>
          <w:sz w:val="28"/>
          <w:szCs w:val="28"/>
        </w:rPr>
        <w:t xml:space="preserve">, </w:t>
      </w:r>
      <w:r w:rsidRPr="00715D36">
        <w:rPr>
          <w:sz w:val="28"/>
          <w:szCs w:val="28"/>
        </w:rPr>
        <w:t>Федеральным законом    от 6 октября 2003 года №</w:t>
      </w:r>
      <w:r w:rsidR="00162352">
        <w:rPr>
          <w:sz w:val="28"/>
          <w:szCs w:val="28"/>
        </w:rPr>
        <w:t xml:space="preserve"> </w:t>
      </w:r>
      <w:r w:rsidRPr="00715D36">
        <w:rPr>
          <w:sz w:val="28"/>
          <w:szCs w:val="28"/>
        </w:rPr>
        <w:t>131-ФЗ «Об общих принципах организации местного самоуправления в Российской Федерации»,  постановлением Правительства Российской Федерации  от 29 июля 2013 года №</w:t>
      </w:r>
      <w:r w:rsidR="00162352">
        <w:rPr>
          <w:sz w:val="28"/>
          <w:szCs w:val="28"/>
        </w:rPr>
        <w:t xml:space="preserve"> </w:t>
      </w:r>
      <w:r w:rsidRPr="00715D36">
        <w:rPr>
          <w:sz w:val="28"/>
          <w:szCs w:val="28"/>
        </w:rPr>
        <w:t xml:space="preserve">641 «Об инвестиционных и производственных программах организаций, осуществляющих деятельность в сфере водоснабжения и водоотведения», предусматривает задание на </w:t>
      </w:r>
      <w:r w:rsidR="00162352">
        <w:rPr>
          <w:sz w:val="28"/>
          <w:szCs w:val="28"/>
        </w:rPr>
        <w:t>разработку</w:t>
      </w:r>
      <w:r w:rsidRPr="00715D36">
        <w:rPr>
          <w:sz w:val="28"/>
          <w:szCs w:val="28"/>
        </w:rPr>
        <w:t xml:space="preserve"> инвестиционной программы о развитии</w:t>
      </w:r>
      <w:r w:rsidR="003B2840">
        <w:rPr>
          <w:sz w:val="28"/>
          <w:szCs w:val="28"/>
        </w:rPr>
        <w:t xml:space="preserve"> объектов централизованных систем водоснабжения и</w:t>
      </w:r>
      <w:r w:rsidRPr="00715D36">
        <w:rPr>
          <w:sz w:val="28"/>
          <w:szCs w:val="28"/>
        </w:rPr>
        <w:t xml:space="preserve"> водоотведения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пос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</w:t>
      </w:r>
      <w:r w:rsidRPr="00715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</w:t>
      </w:r>
      <w:r w:rsidR="00102D3B">
        <w:rPr>
          <w:sz w:val="28"/>
          <w:szCs w:val="28"/>
        </w:rPr>
        <w:t>на 202</w:t>
      </w:r>
      <w:r w:rsidR="00162352">
        <w:rPr>
          <w:sz w:val="28"/>
          <w:szCs w:val="28"/>
        </w:rPr>
        <w:t>6</w:t>
      </w:r>
      <w:r w:rsidR="00E80746">
        <w:rPr>
          <w:sz w:val="28"/>
          <w:szCs w:val="28"/>
        </w:rPr>
        <w:t xml:space="preserve"> - 2</w:t>
      </w:r>
      <w:r w:rsidR="00162352">
        <w:rPr>
          <w:sz w:val="28"/>
          <w:szCs w:val="28"/>
        </w:rPr>
        <w:t>030</w:t>
      </w:r>
      <w:r w:rsidRPr="00715D36">
        <w:rPr>
          <w:sz w:val="28"/>
          <w:szCs w:val="28"/>
        </w:rPr>
        <w:t xml:space="preserve"> годы.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D36">
        <w:rPr>
          <w:sz w:val="28"/>
          <w:szCs w:val="28"/>
        </w:rPr>
        <w:t>Инвестици</w:t>
      </w:r>
      <w:r>
        <w:rPr>
          <w:sz w:val="28"/>
          <w:szCs w:val="28"/>
        </w:rPr>
        <w:t xml:space="preserve">онная программа </w:t>
      </w:r>
      <w:r w:rsidR="003B2840">
        <w:rPr>
          <w:sz w:val="28"/>
          <w:szCs w:val="28"/>
        </w:rPr>
        <w:t>о развитии объектов централизованных систем водоснабжения и</w:t>
      </w:r>
      <w:r w:rsidR="003B2840" w:rsidRPr="00715D36">
        <w:rPr>
          <w:sz w:val="28"/>
          <w:szCs w:val="28"/>
        </w:rPr>
        <w:t xml:space="preserve"> водоотведения </w:t>
      </w:r>
      <w:r w:rsidR="003B2840">
        <w:rPr>
          <w:sz w:val="28"/>
          <w:szCs w:val="28"/>
        </w:rPr>
        <w:t xml:space="preserve">Городского поселения </w:t>
      </w:r>
      <w:proofErr w:type="spellStart"/>
      <w:r w:rsidR="003B2840">
        <w:rPr>
          <w:sz w:val="28"/>
          <w:szCs w:val="28"/>
        </w:rPr>
        <w:t>Чишминский</w:t>
      </w:r>
      <w:proofErr w:type="spellEnd"/>
      <w:r w:rsidR="003B2840">
        <w:rPr>
          <w:sz w:val="28"/>
          <w:szCs w:val="28"/>
        </w:rPr>
        <w:t xml:space="preserve"> поссовет муниципального района </w:t>
      </w:r>
      <w:proofErr w:type="spellStart"/>
      <w:r w:rsidR="003B2840">
        <w:rPr>
          <w:sz w:val="28"/>
          <w:szCs w:val="28"/>
        </w:rPr>
        <w:t>Чишминский</w:t>
      </w:r>
      <w:proofErr w:type="spellEnd"/>
      <w:r w:rsidR="003B2840">
        <w:rPr>
          <w:sz w:val="28"/>
          <w:szCs w:val="28"/>
        </w:rPr>
        <w:t xml:space="preserve"> район</w:t>
      </w:r>
      <w:r w:rsidR="003B2840" w:rsidRPr="00715D36">
        <w:rPr>
          <w:sz w:val="28"/>
          <w:szCs w:val="28"/>
        </w:rPr>
        <w:t xml:space="preserve"> </w:t>
      </w:r>
      <w:r w:rsidR="003B2840">
        <w:rPr>
          <w:sz w:val="28"/>
          <w:szCs w:val="28"/>
        </w:rPr>
        <w:t xml:space="preserve">Республики Башкортостан </w:t>
      </w:r>
      <w:r w:rsidR="004852C6">
        <w:rPr>
          <w:sz w:val="28"/>
          <w:szCs w:val="28"/>
        </w:rPr>
        <w:t>на 202</w:t>
      </w:r>
      <w:r w:rsidR="00162352">
        <w:rPr>
          <w:sz w:val="28"/>
          <w:szCs w:val="28"/>
        </w:rPr>
        <w:t>6 - 2030</w:t>
      </w:r>
      <w:r w:rsidR="003B2840" w:rsidRPr="00715D36">
        <w:rPr>
          <w:sz w:val="28"/>
          <w:szCs w:val="28"/>
        </w:rPr>
        <w:t xml:space="preserve"> годы </w:t>
      </w:r>
      <w:r w:rsidRPr="00715D36">
        <w:rPr>
          <w:sz w:val="28"/>
          <w:szCs w:val="28"/>
        </w:rPr>
        <w:t xml:space="preserve">разрабатывается в рамках развития жилищно-коммунального хозяйства 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поссовет </w:t>
      </w:r>
      <w:r w:rsidRPr="00715D36">
        <w:rPr>
          <w:sz w:val="28"/>
          <w:szCs w:val="28"/>
        </w:rPr>
        <w:t>на основании следующих документов:</w:t>
      </w:r>
    </w:p>
    <w:p w:rsidR="006B2BA4" w:rsidRPr="00715D36" w:rsidRDefault="003B2840" w:rsidP="004E0F10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- Федеральный закон</w:t>
      </w:r>
      <w:r w:rsidR="006B2BA4" w:rsidRPr="00715D36">
        <w:rPr>
          <w:sz w:val="28"/>
          <w:szCs w:val="28"/>
        </w:rPr>
        <w:t xml:space="preserve"> от 7 декабря 2011 года №416-ФЗ «О водоснабжении и водоотведении»</w:t>
      </w:r>
      <w:r w:rsidR="006B2BA4" w:rsidRPr="00715D36">
        <w:rPr>
          <w:spacing w:val="-4"/>
          <w:sz w:val="28"/>
          <w:szCs w:val="28"/>
        </w:rPr>
        <w:t>;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36">
        <w:rPr>
          <w:spacing w:val="-4"/>
          <w:sz w:val="28"/>
          <w:szCs w:val="28"/>
        </w:rPr>
        <w:t xml:space="preserve">          - </w:t>
      </w:r>
      <w:r w:rsidR="003B2840">
        <w:rPr>
          <w:sz w:val="28"/>
          <w:szCs w:val="28"/>
        </w:rPr>
        <w:t>Федеральный закон</w:t>
      </w:r>
      <w:r w:rsidRPr="00715D36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; </w:t>
      </w:r>
    </w:p>
    <w:p w:rsidR="006B2BA4" w:rsidRPr="00715D36" w:rsidRDefault="003B2840" w:rsidP="004E0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остановление</w:t>
      </w:r>
      <w:r w:rsidR="006B2BA4" w:rsidRPr="00715D36">
        <w:rPr>
          <w:sz w:val="28"/>
          <w:szCs w:val="28"/>
        </w:rPr>
        <w:t xml:space="preserve"> Правительства Российской Федерации  от 29 июля 2013 года №641 «Об инвестиционных и производственных программах организаций,</w:t>
      </w:r>
      <w:r w:rsidRPr="003B2840">
        <w:rPr>
          <w:sz w:val="28"/>
          <w:szCs w:val="28"/>
        </w:rPr>
        <w:t xml:space="preserve"> </w:t>
      </w:r>
      <w:r w:rsidRPr="00715D36">
        <w:rPr>
          <w:sz w:val="28"/>
          <w:szCs w:val="28"/>
        </w:rPr>
        <w:t>осуществляющих деятельность в сфере водоснабжения и водоотведения»</w:t>
      </w:r>
      <w:r>
        <w:rPr>
          <w:sz w:val="28"/>
          <w:szCs w:val="28"/>
        </w:rPr>
        <w:t>;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D36">
        <w:rPr>
          <w:sz w:val="28"/>
          <w:szCs w:val="28"/>
        </w:rPr>
        <w:t xml:space="preserve">  - </w:t>
      </w:r>
      <w:r w:rsidR="003B2840">
        <w:rPr>
          <w:sz w:val="28"/>
          <w:szCs w:val="28"/>
        </w:rPr>
        <w:t>приказ</w:t>
      </w:r>
      <w:r w:rsidRPr="00715D36">
        <w:rPr>
          <w:sz w:val="28"/>
          <w:szCs w:val="28"/>
        </w:rPr>
        <w:t xml:space="preserve"> </w:t>
      </w:r>
      <w:proofErr w:type="spellStart"/>
      <w:r w:rsidRPr="00715D36">
        <w:rPr>
          <w:sz w:val="28"/>
          <w:szCs w:val="28"/>
        </w:rPr>
        <w:t>Минрегиона</w:t>
      </w:r>
      <w:proofErr w:type="spellEnd"/>
      <w:r w:rsidRPr="00715D36">
        <w:rPr>
          <w:sz w:val="28"/>
          <w:szCs w:val="28"/>
        </w:rPr>
        <w:t xml:space="preserve"> Российской Федерации от 10 октября 2007 N 100 «Об утверждении Методических </w:t>
      </w:r>
      <w:hyperlink r:id="rId6" w:history="1">
        <w:r w:rsidRPr="00687BC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екомендаций</w:t>
        </w:r>
      </w:hyperlink>
      <w:r w:rsidRPr="00687BC7">
        <w:rPr>
          <w:color w:val="000000"/>
          <w:sz w:val="28"/>
          <w:szCs w:val="28"/>
        </w:rPr>
        <w:t xml:space="preserve"> </w:t>
      </w:r>
      <w:r w:rsidRPr="00715D36">
        <w:rPr>
          <w:sz w:val="28"/>
          <w:szCs w:val="28"/>
        </w:rPr>
        <w:t xml:space="preserve">по подготовке технических заданий по разработке инвестиционных программ организаций коммунального комплекса»;  </w:t>
      </w:r>
    </w:p>
    <w:p w:rsidR="00EC7D35" w:rsidRPr="00715D36" w:rsidRDefault="00EC7D35" w:rsidP="003B28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D36">
        <w:rPr>
          <w:sz w:val="28"/>
          <w:szCs w:val="28"/>
        </w:rPr>
        <w:t xml:space="preserve">Заказчик: Администрация 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поссовет</w:t>
      </w:r>
      <w:r w:rsidR="00EC7D35">
        <w:rPr>
          <w:sz w:val="28"/>
          <w:szCs w:val="28"/>
        </w:rPr>
        <w:t xml:space="preserve"> муниципального района </w:t>
      </w:r>
      <w:proofErr w:type="spellStart"/>
      <w:r w:rsidR="00EC7D35">
        <w:rPr>
          <w:sz w:val="28"/>
          <w:szCs w:val="28"/>
        </w:rPr>
        <w:t>Чишминский</w:t>
      </w:r>
      <w:proofErr w:type="spellEnd"/>
      <w:r w:rsidR="00EC7D35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. </w:t>
      </w:r>
    </w:p>
    <w:p w:rsidR="006B2BA4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D36">
        <w:rPr>
          <w:sz w:val="28"/>
          <w:szCs w:val="28"/>
        </w:rPr>
        <w:t xml:space="preserve">Разработчик технического задания: </w:t>
      </w:r>
      <w:r>
        <w:rPr>
          <w:sz w:val="28"/>
          <w:szCs w:val="28"/>
        </w:rPr>
        <w:t xml:space="preserve">Администрация Городского поселения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пос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  <w:r w:rsidRPr="00715D36">
        <w:rPr>
          <w:sz w:val="28"/>
          <w:szCs w:val="28"/>
        </w:rPr>
        <w:t xml:space="preserve"> </w:t>
      </w:r>
    </w:p>
    <w:p w:rsidR="004852C6" w:rsidRPr="00AE0444" w:rsidRDefault="006B2BA4" w:rsidP="004852C6">
      <w:pPr>
        <w:spacing w:line="288" w:lineRule="auto"/>
        <w:jc w:val="both"/>
        <w:rPr>
          <w:sz w:val="28"/>
          <w:szCs w:val="28"/>
        </w:rPr>
      </w:pPr>
      <w:r w:rsidRPr="00715D36">
        <w:rPr>
          <w:sz w:val="28"/>
          <w:szCs w:val="28"/>
        </w:rPr>
        <w:t xml:space="preserve">Разработчик инвестиционной программы: </w:t>
      </w:r>
      <w:r w:rsidR="004852C6">
        <w:rPr>
          <w:sz w:val="28"/>
          <w:szCs w:val="28"/>
        </w:rPr>
        <w:t xml:space="preserve"> м</w:t>
      </w:r>
      <w:r w:rsidR="004852C6" w:rsidRPr="00AE0444">
        <w:rPr>
          <w:sz w:val="28"/>
          <w:szCs w:val="28"/>
        </w:rPr>
        <w:t>униципальное унитарное предприятие</w:t>
      </w:r>
    </w:p>
    <w:p w:rsidR="006B2BA4" w:rsidRPr="00715D36" w:rsidRDefault="004852C6" w:rsidP="004852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444">
        <w:rPr>
          <w:sz w:val="28"/>
          <w:szCs w:val="28"/>
        </w:rPr>
        <w:t>«Чишмы водоканал»</w:t>
      </w:r>
      <w:r>
        <w:rPr>
          <w:sz w:val="28"/>
          <w:szCs w:val="28"/>
        </w:rPr>
        <w:t xml:space="preserve">  </w:t>
      </w:r>
      <w:r w:rsidRPr="00AE0444">
        <w:rPr>
          <w:sz w:val="28"/>
          <w:szCs w:val="28"/>
        </w:rPr>
        <w:t xml:space="preserve">Городского поселения </w:t>
      </w:r>
      <w:proofErr w:type="spellStart"/>
      <w:r w:rsidRPr="00AE0444">
        <w:rPr>
          <w:sz w:val="28"/>
          <w:szCs w:val="28"/>
        </w:rPr>
        <w:t>Чишминский</w:t>
      </w:r>
      <w:proofErr w:type="spellEnd"/>
      <w:r w:rsidRPr="00AE0444">
        <w:rPr>
          <w:sz w:val="28"/>
          <w:szCs w:val="28"/>
        </w:rPr>
        <w:t xml:space="preserve"> поссовет муниципального района </w:t>
      </w:r>
      <w:proofErr w:type="spellStart"/>
      <w:r w:rsidRPr="00AE0444">
        <w:rPr>
          <w:sz w:val="28"/>
          <w:szCs w:val="28"/>
        </w:rPr>
        <w:t>Чишминский</w:t>
      </w:r>
      <w:proofErr w:type="spellEnd"/>
      <w:r w:rsidRPr="00AE044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BA4" w:rsidRPr="00715D36" w:rsidRDefault="006B2BA4" w:rsidP="004E0F1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5"/>
      <w:bookmarkStart w:id="2" w:name="Par51"/>
      <w:bookmarkEnd w:id="1"/>
      <w:bookmarkEnd w:id="2"/>
      <w:r w:rsidRPr="00715D36">
        <w:rPr>
          <w:sz w:val="28"/>
          <w:szCs w:val="28"/>
        </w:rPr>
        <w:t>2. Цели и задачи разработки и реализации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5D36">
        <w:rPr>
          <w:sz w:val="28"/>
          <w:szCs w:val="28"/>
        </w:rPr>
        <w:t>инвестиционной программы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2BA4" w:rsidRPr="00D43D50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D50">
        <w:rPr>
          <w:sz w:val="28"/>
          <w:szCs w:val="28"/>
        </w:rPr>
        <w:t xml:space="preserve">2.1. Основной </w:t>
      </w:r>
      <w:r w:rsidR="00D43D50">
        <w:rPr>
          <w:sz w:val="28"/>
          <w:szCs w:val="28"/>
        </w:rPr>
        <w:t>целью</w:t>
      </w:r>
      <w:r w:rsidRPr="00D43D50">
        <w:rPr>
          <w:sz w:val="28"/>
          <w:szCs w:val="28"/>
        </w:rPr>
        <w:t xml:space="preserve"> программы является повышение надежности и качества водоснабжения и водоотведения за счет</w:t>
      </w:r>
      <w:r w:rsidR="00D43D50" w:rsidRPr="00D43D50">
        <w:rPr>
          <w:sz w:val="28"/>
          <w:szCs w:val="28"/>
        </w:rPr>
        <w:t xml:space="preserve"> проведения</w:t>
      </w:r>
      <w:r w:rsidRPr="00D43D50">
        <w:rPr>
          <w:sz w:val="28"/>
          <w:szCs w:val="28"/>
        </w:rPr>
        <w:t xml:space="preserve"> </w:t>
      </w:r>
      <w:r w:rsidR="00D43D50" w:rsidRPr="00D43D50">
        <w:rPr>
          <w:sz w:val="28"/>
          <w:szCs w:val="28"/>
        </w:rPr>
        <w:t>мероприятий по реконструкции объектов централизованных систе</w:t>
      </w:r>
      <w:r w:rsidR="0049534A">
        <w:rPr>
          <w:sz w:val="28"/>
          <w:szCs w:val="28"/>
        </w:rPr>
        <w:t>м водоснабжения и водоотведения и определение объемов и источников инвестиций, привлекаемых в целях проведения данных мероприятий.</w:t>
      </w:r>
    </w:p>
    <w:p w:rsidR="006B2BA4" w:rsidRPr="00E04303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2.2. Для решения поставленной цели в рамках </w:t>
      </w:r>
      <w:r w:rsidR="00E04303" w:rsidRPr="00E04303">
        <w:rPr>
          <w:sz w:val="28"/>
          <w:szCs w:val="28"/>
        </w:rPr>
        <w:t>инвестиционной</w:t>
      </w:r>
      <w:r w:rsidRPr="00E04303">
        <w:rPr>
          <w:sz w:val="28"/>
          <w:szCs w:val="28"/>
        </w:rPr>
        <w:t xml:space="preserve"> программы основными задачами являются:</w:t>
      </w:r>
    </w:p>
    <w:p w:rsidR="00D43D50" w:rsidRPr="00E04303" w:rsidRDefault="00D43D50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>- достижение плановых значений показателей</w:t>
      </w:r>
      <w:r w:rsidR="00162352">
        <w:rPr>
          <w:sz w:val="28"/>
          <w:szCs w:val="28"/>
        </w:rPr>
        <w:t xml:space="preserve"> надежности и бесперебойности</w:t>
      </w:r>
      <w:r w:rsidR="002552F2">
        <w:rPr>
          <w:sz w:val="28"/>
          <w:szCs w:val="28"/>
        </w:rPr>
        <w:t>, энергетической эффективности</w:t>
      </w:r>
      <w:r w:rsidRPr="00E04303">
        <w:rPr>
          <w:sz w:val="28"/>
          <w:szCs w:val="28"/>
        </w:rPr>
        <w:t>;</w:t>
      </w:r>
    </w:p>
    <w:p w:rsidR="006B2BA4" w:rsidRPr="00E04303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- </w:t>
      </w:r>
      <w:r w:rsidR="00E04303" w:rsidRPr="00E04303">
        <w:rPr>
          <w:sz w:val="28"/>
          <w:szCs w:val="28"/>
        </w:rPr>
        <w:t>обеспечение возможности получения потребителями качественных услуг в необходимом объеме;</w:t>
      </w:r>
    </w:p>
    <w:p w:rsidR="006B2BA4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303">
        <w:rPr>
          <w:sz w:val="28"/>
          <w:szCs w:val="28"/>
        </w:rPr>
        <w:t xml:space="preserve">- увеличение срока службы </w:t>
      </w:r>
      <w:r w:rsidR="00E04303" w:rsidRPr="00E04303">
        <w:rPr>
          <w:sz w:val="28"/>
          <w:szCs w:val="28"/>
        </w:rPr>
        <w:t>и развитие объектов централизованных систем водоснабжения и водоотведения</w:t>
      </w:r>
      <w:r w:rsidRPr="00E04303">
        <w:rPr>
          <w:sz w:val="28"/>
          <w:szCs w:val="28"/>
        </w:rPr>
        <w:t>;</w:t>
      </w:r>
    </w:p>
    <w:p w:rsidR="00E04303" w:rsidRPr="00E04303" w:rsidRDefault="00E04303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защиты объектов </w:t>
      </w:r>
      <w:r w:rsidRPr="00E04303">
        <w:rPr>
          <w:sz w:val="28"/>
          <w:szCs w:val="28"/>
        </w:rPr>
        <w:t>централизован</w:t>
      </w:r>
      <w:r>
        <w:rPr>
          <w:sz w:val="28"/>
          <w:szCs w:val="28"/>
        </w:rPr>
        <w:t xml:space="preserve">ных систем водоснабжения и </w:t>
      </w:r>
      <w:r w:rsidRPr="00E04303">
        <w:rPr>
          <w:sz w:val="28"/>
          <w:szCs w:val="28"/>
        </w:rPr>
        <w:t xml:space="preserve">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  <w:r w:rsidR="004852C6">
        <w:rPr>
          <w:sz w:val="28"/>
          <w:szCs w:val="28"/>
        </w:rPr>
        <w:t>.</w:t>
      </w:r>
    </w:p>
    <w:p w:rsidR="006B2BA4" w:rsidRPr="00715D36" w:rsidRDefault="006B2BA4" w:rsidP="00E04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BA4" w:rsidRPr="00715D36" w:rsidRDefault="006B2BA4" w:rsidP="004E0F1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4"/>
      <w:bookmarkEnd w:id="3"/>
      <w:r w:rsidRPr="00715D36">
        <w:rPr>
          <w:sz w:val="28"/>
          <w:szCs w:val="28"/>
        </w:rPr>
        <w:t>3. Основные требования к инвестиционной программе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2BA4" w:rsidRPr="00715D36" w:rsidRDefault="006B2BA4" w:rsidP="004E0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D36">
        <w:rPr>
          <w:sz w:val="28"/>
          <w:szCs w:val="28"/>
        </w:rPr>
        <w:t>3.1. Инвестиционная программа должна содержать:</w:t>
      </w:r>
    </w:p>
    <w:p w:rsidR="00EC7D35" w:rsidRPr="001130AF" w:rsidRDefault="006B2BA4" w:rsidP="00113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7D35" w:rsidRPr="001130AF">
        <w:rPr>
          <w:sz w:val="28"/>
          <w:szCs w:val="28"/>
        </w:rPr>
        <w:t>паспорт инвестиционной программы, содержащий следующую информацию:</w:t>
      </w:r>
    </w:p>
    <w:p w:rsidR="00EC7D35" w:rsidRPr="001130AF" w:rsidRDefault="001130AF" w:rsidP="00113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D35" w:rsidRPr="001130AF">
        <w:rPr>
          <w:sz w:val="28"/>
          <w:szCs w:val="28"/>
        </w:rPr>
        <w:t>наименование регулируемой организации, в отношении которой разрабатывается инвестиционная программа, ее местонахождение и контакты лиц, ответственных за разработку инвестиционной программы;</w:t>
      </w:r>
    </w:p>
    <w:p w:rsidR="00EC7D35" w:rsidRPr="001130AF" w:rsidRDefault="001130AF" w:rsidP="00113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D35" w:rsidRPr="001130AF">
        <w:rPr>
          <w:sz w:val="28"/>
          <w:szCs w:val="28"/>
        </w:rPr>
        <w:t>наименование уполномоченного органа исполнительной власти субъекта Российской Федерации или уполномоченного органа местного самоуправления поселения (городского округа), утвердившего инвестиционную программу, его местонахождение;</w:t>
      </w:r>
    </w:p>
    <w:p w:rsidR="00EC7D35" w:rsidRPr="001130AF" w:rsidRDefault="001130AF" w:rsidP="001130AF">
      <w:pPr>
        <w:jc w:val="both"/>
        <w:rPr>
          <w:sz w:val="28"/>
          <w:szCs w:val="28"/>
        </w:rPr>
      </w:pPr>
      <w:bookmarkStart w:id="4" w:name="sub_101014"/>
      <w:r>
        <w:rPr>
          <w:sz w:val="28"/>
          <w:szCs w:val="28"/>
        </w:rPr>
        <w:t xml:space="preserve">- </w:t>
      </w:r>
      <w:r w:rsidR="00EC7D35" w:rsidRPr="001130AF">
        <w:rPr>
          <w:sz w:val="28"/>
          <w:szCs w:val="28"/>
        </w:rPr>
        <w:t>наименование органа местного самоуправления поселения (городского округа), согласовавшего инвестиционную программу, его местонахождение;</w:t>
      </w:r>
    </w:p>
    <w:p w:rsidR="00EC7D35" w:rsidRPr="001130AF" w:rsidRDefault="001130AF" w:rsidP="001130AF">
      <w:pPr>
        <w:jc w:val="both"/>
        <w:rPr>
          <w:sz w:val="28"/>
          <w:szCs w:val="28"/>
        </w:rPr>
      </w:pPr>
      <w:bookmarkStart w:id="5" w:name="sub_101015"/>
      <w:bookmarkEnd w:id="4"/>
      <w:r>
        <w:rPr>
          <w:sz w:val="28"/>
          <w:szCs w:val="28"/>
        </w:rPr>
        <w:t xml:space="preserve">- </w:t>
      </w:r>
      <w:r w:rsidR="00EC7D35" w:rsidRPr="001130AF">
        <w:rPr>
          <w:sz w:val="28"/>
          <w:szCs w:val="28"/>
        </w:rPr>
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;</w:t>
      </w:r>
    </w:p>
    <w:bookmarkEnd w:id="5"/>
    <w:p w:rsidR="00D74E96" w:rsidRDefault="001130AF" w:rsidP="00D7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D35" w:rsidRPr="001130AF">
        <w:rPr>
          <w:sz w:val="28"/>
          <w:szCs w:val="28"/>
        </w:rPr>
        <w:t xml:space="preserve">плановые значения показателей надежности, качества и </w:t>
      </w:r>
      <w:proofErr w:type="spellStart"/>
      <w:r w:rsidR="00EC7D35" w:rsidRPr="001130AF">
        <w:rPr>
          <w:sz w:val="28"/>
          <w:szCs w:val="28"/>
        </w:rPr>
        <w:t>энергоэффективности</w:t>
      </w:r>
      <w:proofErr w:type="spellEnd"/>
      <w:r w:rsidR="00EC7D35" w:rsidRPr="001130AF">
        <w:rPr>
          <w:sz w:val="28"/>
          <w:szCs w:val="28"/>
        </w:rPr>
        <w:t xml:space="preserve"> объектов централизованных систем водоснабжения и (или) водоотведения, установленные органом исполнительной власти субъекта Российской Федерации, отдельно на каждый год в течение срока реал</w:t>
      </w:r>
      <w:r w:rsidR="004852C6">
        <w:rPr>
          <w:sz w:val="28"/>
          <w:szCs w:val="28"/>
        </w:rPr>
        <w:t>изации инвестиционной программы.</w:t>
      </w:r>
    </w:p>
    <w:p w:rsidR="001130AF" w:rsidRDefault="006B2BA4" w:rsidP="00D43D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15D36">
        <w:rPr>
          <w:sz w:val="28"/>
          <w:szCs w:val="28"/>
        </w:rPr>
        <w:t xml:space="preserve"> </w:t>
      </w:r>
      <w:r w:rsidR="001130AF" w:rsidRPr="001130AF">
        <w:rPr>
          <w:sz w:val="28"/>
          <w:szCs w:val="28"/>
        </w:rPr>
        <w:t>перечень мероприятий</w:t>
      </w:r>
      <w:r w:rsidR="001130AF">
        <w:rPr>
          <w:sz w:val="28"/>
          <w:szCs w:val="28"/>
        </w:rPr>
        <w:t>:</w:t>
      </w:r>
    </w:p>
    <w:p w:rsidR="006B2BA4" w:rsidRDefault="001130AF" w:rsidP="00D43D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30AF">
        <w:rPr>
          <w:sz w:val="28"/>
          <w:szCs w:val="28"/>
        </w:rPr>
        <w:t xml:space="preserve"> по подготовке проектной документации, стро</w:t>
      </w:r>
      <w:r w:rsidR="00A60FD3">
        <w:rPr>
          <w:sz w:val="28"/>
          <w:szCs w:val="28"/>
        </w:rPr>
        <w:t xml:space="preserve">ительству, модернизации и </w:t>
      </w:r>
      <w:r w:rsidRPr="001130AF">
        <w:rPr>
          <w:sz w:val="28"/>
          <w:szCs w:val="28"/>
        </w:rPr>
        <w:t xml:space="preserve">реконструкции существующих объектов централизованных систем водоснабжения и водоотведения, их краткое описание, в том числе обоснование их необходимости, </w:t>
      </w:r>
      <w:r w:rsidRPr="001130AF">
        <w:rPr>
          <w:sz w:val="28"/>
          <w:szCs w:val="28"/>
        </w:rPr>
        <w:lastRenderedPageBreak/>
        <w:t>размеров расходов на строительство, модернизацию и реконструкцию каждого из объектов централи</w:t>
      </w:r>
      <w:r w:rsidR="00A60FD3">
        <w:rPr>
          <w:sz w:val="28"/>
          <w:szCs w:val="28"/>
        </w:rPr>
        <w:t xml:space="preserve">зованных систем водоснабжения и </w:t>
      </w:r>
      <w:r w:rsidRPr="001130AF">
        <w:rPr>
          <w:sz w:val="28"/>
          <w:szCs w:val="28"/>
        </w:rPr>
        <w:t>водоотвед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описание и место расположения строящихся, модернизируемых и реконструируемых объектов централизованных систем водоснабжения и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</w:t>
      </w:r>
      <w:r w:rsidR="004852C6">
        <w:rPr>
          <w:sz w:val="28"/>
          <w:szCs w:val="28"/>
        </w:rPr>
        <w:t>;</w:t>
      </w:r>
    </w:p>
    <w:p w:rsidR="006B2BA4" w:rsidRPr="00715D36" w:rsidRDefault="004852C6" w:rsidP="004E0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B2BA4">
        <w:rPr>
          <w:sz w:val="28"/>
          <w:szCs w:val="28"/>
        </w:rPr>
        <w:t>плановый процент износа объектов централизованных систем водоснабжения и водоотведения  и фактический процент износа на начало реализации инвестиционной программы;</w:t>
      </w:r>
    </w:p>
    <w:p w:rsidR="001130AF" w:rsidRPr="00715D36" w:rsidRDefault="006B2BA4" w:rsidP="00C46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15D36">
        <w:rPr>
          <w:sz w:val="28"/>
          <w:szCs w:val="28"/>
        </w:rPr>
        <w:t>график реализации мероприятий инвестиционной программы, включая график ввода объектов централизованных систем водоснабжения и водоотведения в эксплуатацию;</w:t>
      </w:r>
    </w:p>
    <w:p w:rsidR="006B2BA4" w:rsidRPr="00715D36" w:rsidRDefault="006B2BA4" w:rsidP="004E0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30AF" w:rsidRPr="001130AF">
        <w:rPr>
          <w:sz w:val="28"/>
          <w:szCs w:val="28"/>
        </w:rPr>
        <w:t>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</w:t>
      </w:r>
      <w:r w:rsidR="004852C6">
        <w:rPr>
          <w:sz w:val="28"/>
          <w:szCs w:val="28"/>
        </w:rPr>
        <w:t>;</w:t>
      </w:r>
    </w:p>
    <w:p w:rsidR="006B2BA4" w:rsidRPr="00715D36" w:rsidRDefault="006B2BA4" w:rsidP="004E0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15D36">
        <w:rPr>
          <w:sz w:val="28"/>
          <w:szCs w:val="28"/>
        </w:rPr>
        <w:t xml:space="preserve">расчет эффективности инвестирования средств, осуществляемый путем сопоставления динамики </w:t>
      </w:r>
      <w:r>
        <w:rPr>
          <w:sz w:val="28"/>
          <w:szCs w:val="28"/>
        </w:rPr>
        <w:t xml:space="preserve">показателей надежности, качества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объектов централизованных систем водоснабжения и водоотведения и расходов </w:t>
      </w:r>
      <w:r w:rsidRPr="00715D36">
        <w:rPr>
          <w:sz w:val="28"/>
          <w:szCs w:val="28"/>
        </w:rPr>
        <w:t xml:space="preserve"> на реали</w:t>
      </w:r>
      <w:r w:rsidR="00756B8E">
        <w:rPr>
          <w:sz w:val="28"/>
          <w:szCs w:val="28"/>
        </w:rPr>
        <w:t>зацию инвестиционной программы</w:t>
      </w:r>
      <w:r w:rsidRPr="00715D36">
        <w:rPr>
          <w:sz w:val="28"/>
          <w:szCs w:val="28"/>
        </w:rPr>
        <w:t>;</w:t>
      </w:r>
    </w:p>
    <w:p w:rsidR="006B2BA4" w:rsidRPr="00715D36" w:rsidRDefault="00756B8E" w:rsidP="004E0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B2BA4" w:rsidRPr="00715D36">
        <w:rPr>
          <w:sz w:val="28"/>
          <w:szCs w:val="28"/>
        </w:rPr>
        <w:t>предварительный расчет тарифов в сфере водоснабжения и (или) водоотведения;</w:t>
      </w:r>
    </w:p>
    <w:p w:rsidR="000A136A" w:rsidRDefault="006B2BA4" w:rsidP="004852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715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</w:t>
      </w:r>
      <w:r w:rsidRPr="00715D36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 (в случае если таки</w:t>
      </w:r>
      <w:r w:rsidR="000A136A">
        <w:rPr>
          <w:sz w:val="28"/>
          <w:szCs w:val="28"/>
        </w:rPr>
        <w:t>е планы и программы утверждены).</w:t>
      </w:r>
    </w:p>
    <w:p w:rsidR="000A136A" w:rsidRPr="00715D36" w:rsidRDefault="000A136A" w:rsidP="004E0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BA4" w:rsidRPr="00715D36" w:rsidRDefault="006B2BA4" w:rsidP="004E0F1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15D36">
        <w:rPr>
          <w:sz w:val="28"/>
          <w:szCs w:val="28"/>
        </w:rPr>
        <w:t>. Ожидаемые результаты инвестиционной программы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0AA">
        <w:rPr>
          <w:sz w:val="28"/>
          <w:szCs w:val="28"/>
        </w:rPr>
        <w:t>.1.</w:t>
      </w:r>
      <w:r w:rsidR="0090234C" w:rsidRPr="0090234C">
        <w:rPr>
          <w:sz w:val="28"/>
          <w:szCs w:val="28"/>
        </w:rPr>
        <w:t xml:space="preserve"> </w:t>
      </w:r>
      <w:r w:rsidR="0090234C">
        <w:rPr>
          <w:sz w:val="28"/>
          <w:szCs w:val="28"/>
        </w:rPr>
        <w:t>П</w:t>
      </w:r>
      <w:r w:rsidR="0090234C" w:rsidRPr="00D43D50">
        <w:rPr>
          <w:sz w:val="28"/>
          <w:szCs w:val="28"/>
        </w:rPr>
        <w:t>овышение надежности и качества водоснабжения и водоотведения</w:t>
      </w:r>
      <w:r w:rsidRPr="00715D36">
        <w:rPr>
          <w:sz w:val="28"/>
          <w:szCs w:val="28"/>
        </w:rPr>
        <w:t>.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0AA">
        <w:rPr>
          <w:sz w:val="28"/>
          <w:szCs w:val="28"/>
        </w:rPr>
        <w:t>.2.</w:t>
      </w:r>
      <w:r w:rsidR="0090234C">
        <w:rPr>
          <w:sz w:val="28"/>
          <w:szCs w:val="28"/>
        </w:rPr>
        <w:t xml:space="preserve"> Д</w:t>
      </w:r>
      <w:r w:rsidR="0090234C" w:rsidRPr="00E04303">
        <w:rPr>
          <w:sz w:val="28"/>
          <w:szCs w:val="28"/>
        </w:rPr>
        <w:t>остижение плановых значений показателей</w:t>
      </w:r>
      <w:r w:rsidR="0090234C">
        <w:rPr>
          <w:sz w:val="28"/>
          <w:szCs w:val="28"/>
        </w:rPr>
        <w:t xml:space="preserve"> </w:t>
      </w:r>
      <w:r w:rsidR="00EA6119">
        <w:rPr>
          <w:sz w:val="28"/>
          <w:szCs w:val="28"/>
        </w:rPr>
        <w:t xml:space="preserve">качества, </w:t>
      </w:r>
      <w:r w:rsidR="0090234C">
        <w:rPr>
          <w:sz w:val="28"/>
          <w:szCs w:val="28"/>
        </w:rPr>
        <w:t>надежности</w:t>
      </w:r>
      <w:r w:rsidR="00EA6119">
        <w:rPr>
          <w:sz w:val="28"/>
          <w:szCs w:val="28"/>
        </w:rPr>
        <w:t>, эффективности</w:t>
      </w:r>
      <w:r w:rsidR="0090234C">
        <w:rPr>
          <w:sz w:val="28"/>
          <w:szCs w:val="28"/>
        </w:rPr>
        <w:t>.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0AA">
        <w:rPr>
          <w:sz w:val="28"/>
          <w:szCs w:val="28"/>
        </w:rPr>
        <w:t>.3.</w:t>
      </w:r>
      <w:r w:rsidRPr="00715D36">
        <w:rPr>
          <w:sz w:val="28"/>
          <w:szCs w:val="28"/>
        </w:rPr>
        <w:t>Снижение аварийных ситуаций на сетях водоснабжения, уменьшения потерь воды.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0AA">
        <w:rPr>
          <w:sz w:val="28"/>
          <w:szCs w:val="28"/>
        </w:rPr>
        <w:t>.4.</w:t>
      </w:r>
      <w:r w:rsidR="0090234C" w:rsidRPr="0090234C">
        <w:rPr>
          <w:sz w:val="28"/>
          <w:szCs w:val="28"/>
        </w:rPr>
        <w:t xml:space="preserve"> </w:t>
      </w:r>
      <w:r w:rsidR="0090234C">
        <w:rPr>
          <w:sz w:val="28"/>
          <w:szCs w:val="28"/>
        </w:rPr>
        <w:t>У</w:t>
      </w:r>
      <w:r w:rsidR="0090234C" w:rsidRPr="00E04303">
        <w:rPr>
          <w:sz w:val="28"/>
          <w:szCs w:val="28"/>
        </w:rPr>
        <w:t>величение срока службы и развитие объектов централизованных систем водоснабжения и водоотведения</w:t>
      </w:r>
      <w:r w:rsidRPr="00715D36">
        <w:rPr>
          <w:sz w:val="28"/>
          <w:szCs w:val="28"/>
        </w:rPr>
        <w:t>.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0AA">
        <w:rPr>
          <w:sz w:val="28"/>
          <w:szCs w:val="28"/>
        </w:rPr>
        <w:t>.5.</w:t>
      </w:r>
      <w:r w:rsidR="00047361" w:rsidRPr="00047361">
        <w:rPr>
          <w:sz w:val="28"/>
          <w:szCs w:val="28"/>
        </w:rPr>
        <w:t xml:space="preserve"> </w:t>
      </w:r>
      <w:r w:rsidR="00047361">
        <w:rPr>
          <w:sz w:val="28"/>
          <w:szCs w:val="28"/>
        </w:rPr>
        <w:t xml:space="preserve">Снятие </w:t>
      </w:r>
      <w:r w:rsidR="00047361" w:rsidRPr="00E04303">
        <w:rPr>
          <w:sz w:val="28"/>
          <w:szCs w:val="28"/>
        </w:rPr>
        <w:t>угроз техногенного, природного характера и террористических актов</w:t>
      </w:r>
      <w:r w:rsidR="00102D3B">
        <w:rPr>
          <w:sz w:val="28"/>
          <w:szCs w:val="28"/>
        </w:rPr>
        <w:t>.</w:t>
      </w:r>
    </w:p>
    <w:p w:rsidR="006B2BA4" w:rsidRPr="00715D36" w:rsidRDefault="006B2BA4" w:rsidP="004E0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106"/>
      <w:bookmarkEnd w:id="6"/>
    </w:p>
    <w:p w:rsidR="006B2BA4" w:rsidRDefault="006B2BA4" w:rsidP="00184C29">
      <w:pPr>
        <w:jc w:val="both"/>
        <w:rPr>
          <w:sz w:val="28"/>
          <w:szCs w:val="28"/>
        </w:rPr>
      </w:pPr>
      <w:bookmarkStart w:id="7" w:name="Par121"/>
      <w:bookmarkStart w:id="8" w:name="Par115"/>
      <w:bookmarkEnd w:id="7"/>
      <w:bookmarkEnd w:id="8"/>
    </w:p>
    <w:p w:rsidR="001C3725" w:rsidRDefault="001C3725" w:rsidP="00184C29">
      <w:pPr>
        <w:jc w:val="both"/>
        <w:rPr>
          <w:sz w:val="28"/>
          <w:szCs w:val="28"/>
        </w:rPr>
      </w:pPr>
    </w:p>
    <w:p w:rsidR="001C3725" w:rsidRDefault="001C3725" w:rsidP="00184C29">
      <w:pPr>
        <w:jc w:val="both"/>
        <w:rPr>
          <w:sz w:val="28"/>
          <w:szCs w:val="28"/>
        </w:rPr>
      </w:pPr>
    </w:p>
    <w:p w:rsidR="00A33DF9" w:rsidRDefault="00A33DF9" w:rsidP="004852C6">
      <w:pPr>
        <w:rPr>
          <w:sz w:val="16"/>
          <w:szCs w:val="16"/>
        </w:rPr>
      </w:pPr>
    </w:p>
    <w:p w:rsidR="00A33DF9" w:rsidRDefault="00A33DF9" w:rsidP="004852C6">
      <w:pPr>
        <w:rPr>
          <w:sz w:val="16"/>
          <w:szCs w:val="16"/>
        </w:rPr>
      </w:pPr>
    </w:p>
    <w:p w:rsidR="006B2BA4" w:rsidRPr="00545F65" w:rsidRDefault="008B34A3" w:rsidP="00742FEE">
      <w:pPr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="006B2BA4" w:rsidRPr="00545F65">
        <w:rPr>
          <w:sz w:val="16"/>
          <w:szCs w:val="16"/>
        </w:rPr>
        <w:t>риложение 1</w:t>
      </w:r>
    </w:p>
    <w:p w:rsidR="006B2BA4" w:rsidRDefault="006B2BA4" w:rsidP="00742FEE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>к Техническому заданию на разработку</w:t>
      </w:r>
    </w:p>
    <w:p w:rsidR="006B2BA4" w:rsidRDefault="006B2BA4" w:rsidP="00742FEE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инвестиционной программы о развитии</w:t>
      </w:r>
    </w:p>
    <w:p w:rsidR="00BB01CE" w:rsidRDefault="006B2BA4" w:rsidP="00742FEE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</w:t>
      </w:r>
      <w:r w:rsidR="00BB01CE">
        <w:rPr>
          <w:sz w:val="16"/>
          <w:szCs w:val="16"/>
        </w:rPr>
        <w:t xml:space="preserve">объектов централизованных </w:t>
      </w:r>
      <w:r w:rsidRPr="00545F65">
        <w:rPr>
          <w:sz w:val="16"/>
          <w:szCs w:val="16"/>
        </w:rPr>
        <w:t>систем</w:t>
      </w:r>
    </w:p>
    <w:p w:rsidR="006B2BA4" w:rsidRDefault="006B2BA4" w:rsidP="00742FEE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водоснабжения и водоотведения</w:t>
      </w:r>
    </w:p>
    <w:p w:rsidR="006B2BA4" w:rsidRDefault="006B2BA4" w:rsidP="00742FEE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городского поселения </w:t>
      </w:r>
      <w:proofErr w:type="spellStart"/>
      <w:r w:rsidRPr="00545F65">
        <w:rPr>
          <w:sz w:val="16"/>
          <w:szCs w:val="16"/>
        </w:rPr>
        <w:t>Чишминский</w:t>
      </w:r>
      <w:proofErr w:type="spellEnd"/>
      <w:r w:rsidRPr="00545F65">
        <w:rPr>
          <w:sz w:val="16"/>
          <w:szCs w:val="16"/>
        </w:rPr>
        <w:t xml:space="preserve"> поссовет </w:t>
      </w:r>
    </w:p>
    <w:p w:rsidR="006B2BA4" w:rsidRDefault="006B2BA4" w:rsidP="00742FEE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муниципального района </w:t>
      </w:r>
      <w:proofErr w:type="spellStart"/>
      <w:r w:rsidRPr="00545F65">
        <w:rPr>
          <w:sz w:val="16"/>
          <w:szCs w:val="16"/>
        </w:rPr>
        <w:t>Чишминский</w:t>
      </w:r>
      <w:proofErr w:type="spellEnd"/>
      <w:r w:rsidRPr="00545F65">
        <w:rPr>
          <w:sz w:val="16"/>
          <w:szCs w:val="16"/>
        </w:rPr>
        <w:t xml:space="preserve"> район </w:t>
      </w:r>
    </w:p>
    <w:p w:rsidR="006B2BA4" w:rsidRDefault="006B2BA4" w:rsidP="00F86C29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Республики Башкортостан на </w:t>
      </w:r>
      <w:r w:rsidR="002552F2">
        <w:rPr>
          <w:sz w:val="16"/>
          <w:szCs w:val="16"/>
        </w:rPr>
        <w:t>2026-2030</w:t>
      </w:r>
      <w:r w:rsidRPr="00545F65">
        <w:rPr>
          <w:sz w:val="16"/>
          <w:szCs w:val="16"/>
        </w:rPr>
        <w:t xml:space="preserve"> </w:t>
      </w:r>
      <w:proofErr w:type="spellStart"/>
      <w:r w:rsidRPr="00545F65">
        <w:rPr>
          <w:sz w:val="16"/>
          <w:szCs w:val="16"/>
        </w:rPr>
        <w:t>гг</w:t>
      </w:r>
      <w:proofErr w:type="spellEnd"/>
    </w:p>
    <w:p w:rsidR="006B2BA4" w:rsidRDefault="006B2BA4" w:rsidP="005B6236">
      <w:pPr>
        <w:jc w:val="right"/>
        <w:rPr>
          <w:b/>
          <w:bCs/>
          <w:sz w:val="28"/>
          <w:szCs w:val="28"/>
        </w:rPr>
      </w:pPr>
    </w:p>
    <w:p w:rsidR="006B2BA4" w:rsidRDefault="006B2BA4" w:rsidP="005B6236">
      <w:pPr>
        <w:jc w:val="right"/>
        <w:rPr>
          <w:b/>
          <w:bCs/>
          <w:sz w:val="28"/>
          <w:szCs w:val="28"/>
        </w:rPr>
      </w:pPr>
    </w:p>
    <w:p w:rsidR="006B2BA4" w:rsidRDefault="006B2BA4" w:rsidP="005B6236">
      <w:pPr>
        <w:jc w:val="right"/>
        <w:rPr>
          <w:b/>
          <w:bCs/>
          <w:sz w:val="28"/>
          <w:szCs w:val="28"/>
        </w:rPr>
      </w:pPr>
    </w:p>
    <w:p w:rsidR="006B2BA4" w:rsidRDefault="006B2BA4" w:rsidP="005B6236">
      <w:pPr>
        <w:jc w:val="right"/>
        <w:rPr>
          <w:b/>
          <w:bCs/>
          <w:sz w:val="28"/>
          <w:szCs w:val="28"/>
        </w:rPr>
      </w:pPr>
    </w:p>
    <w:p w:rsidR="006B2BA4" w:rsidRDefault="006B2BA4" w:rsidP="00DB726F">
      <w:pPr>
        <w:jc w:val="center"/>
        <w:rPr>
          <w:sz w:val="24"/>
          <w:szCs w:val="24"/>
        </w:rPr>
      </w:pPr>
      <w:r w:rsidRPr="00DB726F">
        <w:rPr>
          <w:sz w:val="24"/>
          <w:szCs w:val="24"/>
        </w:rPr>
        <w:t xml:space="preserve">Перечень объектов </w:t>
      </w:r>
      <w:r w:rsidR="00892C18">
        <w:rPr>
          <w:sz w:val="24"/>
          <w:szCs w:val="24"/>
        </w:rPr>
        <w:t xml:space="preserve"> централизованных систем водоснабжения и водоотведения, в отношении которых планируется проведение мероприятий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3059"/>
        <w:gridCol w:w="2319"/>
        <w:gridCol w:w="2924"/>
        <w:gridCol w:w="1634"/>
      </w:tblGrid>
      <w:tr w:rsidR="008C131C" w:rsidRPr="0049534A" w:rsidTr="006F669B">
        <w:tc>
          <w:tcPr>
            <w:tcW w:w="0" w:type="auto"/>
          </w:tcPr>
          <w:p w:rsidR="00892C18" w:rsidRPr="0049534A" w:rsidRDefault="00892C18" w:rsidP="0049534A">
            <w:pPr>
              <w:jc w:val="center"/>
              <w:rPr>
                <w:bCs/>
              </w:rPr>
            </w:pPr>
            <w:r w:rsidRPr="0049534A">
              <w:rPr>
                <w:bCs/>
              </w:rPr>
              <w:t>№ п/п</w:t>
            </w:r>
          </w:p>
        </w:tc>
        <w:tc>
          <w:tcPr>
            <w:tcW w:w="0" w:type="auto"/>
          </w:tcPr>
          <w:p w:rsidR="00892C18" w:rsidRPr="0049534A" w:rsidRDefault="00892C18" w:rsidP="0049534A">
            <w:pPr>
              <w:jc w:val="center"/>
              <w:rPr>
                <w:bCs/>
              </w:rPr>
            </w:pPr>
            <w:r w:rsidRPr="0049534A">
              <w:rPr>
                <w:bCs/>
              </w:rPr>
              <w:t>Наименование объекта</w:t>
            </w:r>
          </w:p>
        </w:tc>
        <w:tc>
          <w:tcPr>
            <w:tcW w:w="0" w:type="auto"/>
          </w:tcPr>
          <w:p w:rsidR="00892C18" w:rsidRPr="0049534A" w:rsidRDefault="00892C18" w:rsidP="0049534A">
            <w:pPr>
              <w:jc w:val="center"/>
              <w:rPr>
                <w:bCs/>
              </w:rPr>
            </w:pPr>
            <w:r w:rsidRPr="0049534A">
              <w:rPr>
                <w:bCs/>
              </w:rPr>
              <w:t>Адрес</w:t>
            </w:r>
          </w:p>
        </w:tc>
        <w:tc>
          <w:tcPr>
            <w:tcW w:w="0" w:type="auto"/>
          </w:tcPr>
          <w:p w:rsidR="009E5C84" w:rsidRPr="0049534A" w:rsidRDefault="00892C18" w:rsidP="0049534A">
            <w:pPr>
              <w:jc w:val="center"/>
              <w:rPr>
                <w:bCs/>
              </w:rPr>
            </w:pPr>
            <w:proofErr w:type="spellStart"/>
            <w:r w:rsidRPr="0049534A">
              <w:rPr>
                <w:bCs/>
              </w:rPr>
              <w:t>Техн.характеристики</w:t>
            </w:r>
            <w:proofErr w:type="spellEnd"/>
          </w:p>
          <w:p w:rsidR="00892C18" w:rsidRPr="0049534A" w:rsidRDefault="00892C18" w:rsidP="0049534A">
            <w:pPr>
              <w:jc w:val="center"/>
              <w:rPr>
                <w:bCs/>
              </w:rPr>
            </w:pPr>
            <w:r w:rsidRPr="0049534A">
              <w:rPr>
                <w:bCs/>
                <w:sz w:val="16"/>
                <w:szCs w:val="16"/>
              </w:rPr>
              <w:t xml:space="preserve">(площадь, емкость, протяженность, </w:t>
            </w:r>
            <w:proofErr w:type="spellStart"/>
            <w:r w:rsidRPr="0049534A">
              <w:rPr>
                <w:bCs/>
                <w:sz w:val="16"/>
                <w:szCs w:val="16"/>
              </w:rPr>
              <w:t>производ-сть</w:t>
            </w:r>
            <w:proofErr w:type="spellEnd"/>
            <w:r w:rsidR="009E5C84" w:rsidRPr="0049534A">
              <w:rPr>
                <w:bCs/>
                <w:sz w:val="16"/>
                <w:szCs w:val="16"/>
              </w:rPr>
              <w:t>, диаметр</w:t>
            </w:r>
            <w:r w:rsidRPr="0049534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34" w:type="dxa"/>
          </w:tcPr>
          <w:p w:rsidR="00892C18" w:rsidRPr="0049534A" w:rsidRDefault="00892C18" w:rsidP="0049534A">
            <w:pPr>
              <w:jc w:val="center"/>
              <w:rPr>
                <w:bCs/>
              </w:rPr>
            </w:pPr>
            <w:r w:rsidRPr="0049534A">
              <w:rPr>
                <w:bCs/>
              </w:rPr>
              <w:t>Срок реализации мероприятий</w:t>
            </w:r>
          </w:p>
        </w:tc>
      </w:tr>
      <w:tr w:rsidR="008C131C" w:rsidRPr="0049534A" w:rsidTr="006F669B">
        <w:tc>
          <w:tcPr>
            <w:tcW w:w="0" w:type="auto"/>
          </w:tcPr>
          <w:p w:rsidR="00892C18" w:rsidRPr="0049534A" w:rsidRDefault="00892C18" w:rsidP="00892C18">
            <w:pPr>
              <w:rPr>
                <w:bCs/>
              </w:rPr>
            </w:pPr>
            <w:r w:rsidRPr="0049534A">
              <w:rPr>
                <w:bCs/>
              </w:rPr>
              <w:t>1</w:t>
            </w:r>
          </w:p>
        </w:tc>
        <w:tc>
          <w:tcPr>
            <w:tcW w:w="0" w:type="auto"/>
          </w:tcPr>
          <w:p w:rsidR="00892C18" w:rsidRPr="0049534A" w:rsidRDefault="00892C18" w:rsidP="00892C18">
            <w:pPr>
              <w:rPr>
                <w:bCs/>
              </w:rPr>
            </w:pPr>
            <w:r w:rsidRPr="009E5C84">
              <w:t xml:space="preserve">Нежилое здание, 1-этажный (Исаковский водозабор)  </w:t>
            </w:r>
          </w:p>
        </w:tc>
        <w:tc>
          <w:tcPr>
            <w:tcW w:w="0" w:type="auto"/>
          </w:tcPr>
          <w:p w:rsidR="00892C18" w:rsidRPr="0049534A" w:rsidRDefault="009E5C84" w:rsidP="00892C18">
            <w:pPr>
              <w:rPr>
                <w:bCs/>
              </w:rPr>
            </w:pPr>
            <w:proofErr w:type="spellStart"/>
            <w:r w:rsidRPr="0049534A">
              <w:rPr>
                <w:bCs/>
              </w:rPr>
              <w:t>РБ,Чишминский</w:t>
            </w:r>
            <w:proofErr w:type="spellEnd"/>
            <w:r w:rsidRPr="0049534A">
              <w:rPr>
                <w:bCs/>
              </w:rPr>
              <w:t xml:space="preserve"> район, </w:t>
            </w:r>
            <w:proofErr w:type="spellStart"/>
            <w:r w:rsidRPr="0049534A">
              <w:rPr>
                <w:bCs/>
              </w:rPr>
              <w:t>д</w:t>
            </w:r>
            <w:proofErr w:type="gramStart"/>
            <w:r w:rsidRPr="0049534A">
              <w:rPr>
                <w:bCs/>
              </w:rPr>
              <w:t>.И</w:t>
            </w:r>
            <w:proofErr w:type="gramEnd"/>
            <w:r w:rsidRPr="0049534A">
              <w:rPr>
                <w:bCs/>
              </w:rPr>
              <w:t>саковка</w:t>
            </w:r>
            <w:proofErr w:type="spellEnd"/>
          </w:p>
        </w:tc>
        <w:tc>
          <w:tcPr>
            <w:tcW w:w="0" w:type="auto"/>
          </w:tcPr>
          <w:p w:rsidR="00892C18" w:rsidRPr="0049534A" w:rsidRDefault="009E5C84" w:rsidP="00892C18">
            <w:pPr>
              <w:rPr>
                <w:bCs/>
              </w:rPr>
            </w:pPr>
            <w:r>
              <w:t>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ощность - 7,05 тыс. 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1634" w:type="dxa"/>
          </w:tcPr>
          <w:p w:rsidR="00892C18" w:rsidRDefault="00E80746" w:rsidP="009B5A7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9B5A76">
              <w:rPr>
                <w:bCs/>
              </w:rPr>
              <w:t>2026</w:t>
            </w:r>
            <w:r w:rsidR="008C131C">
              <w:rPr>
                <w:bCs/>
              </w:rPr>
              <w:t>г</w:t>
            </w:r>
            <w:r w:rsidR="00C21CD9">
              <w:rPr>
                <w:bCs/>
              </w:rPr>
              <w:t>,2027 г.</w:t>
            </w:r>
          </w:p>
          <w:p w:rsidR="009B5A76" w:rsidRPr="0049534A" w:rsidRDefault="009B5A76" w:rsidP="009B5A76">
            <w:pPr>
              <w:rPr>
                <w:bCs/>
              </w:rPr>
            </w:pPr>
          </w:p>
        </w:tc>
      </w:tr>
      <w:tr w:rsidR="00C21CD9" w:rsidRPr="0049534A" w:rsidTr="006F669B">
        <w:tc>
          <w:tcPr>
            <w:tcW w:w="0" w:type="auto"/>
          </w:tcPr>
          <w:p w:rsidR="00C21CD9" w:rsidRPr="0049534A" w:rsidRDefault="004737A4" w:rsidP="00892C1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C21CD9" w:rsidRDefault="00C21CD9" w:rsidP="00C21CD9">
            <w:pPr>
              <w:pStyle w:val="a4"/>
            </w:pPr>
            <w:r>
              <w:t>Нежилое здание, 1-этажный, гараж  на 10 машин, литер</w:t>
            </w:r>
            <w:proofErr w:type="gramStart"/>
            <w:r>
              <w:t xml:space="preserve"> А</w:t>
            </w:r>
            <w:proofErr w:type="gramEnd"/>
            <w:r>
              <w:t>;</w:t>
            </w:r>
          </w:p>
          <w:p w:rsidR="00C21CD9" w:rsidRDefault="00C21CD9" w:rsidP="00C21CD9">
            <w:pPr>
              <w:pStyle w:val="a4"/>
            </w:pPr>
            <w:r>
              <w:t>Нежилое здание, 2-этажный;</w:t>
            </w:r>
          </w:p>
          <w:p w:rsidR="00C21CD9" w:rsidRPr="009E5C84" w:rsidRDefault="00C21CD9" w:rsidP="00C21CD9">
            <w:pPr>
              <w:pStyle w:val="a4"/>
            </w:pPr>
            <w:r>
              <w:t xml:space="preserve">Нежилое здание, 2-этажный, здание аварийно-диспетчерской службы с топочной, литер А </w:t>
            </w:r>
          </w:p>
        </w:tc>
        <w:tc>
          <w:tcPr>
            <w:tcW w:w="0" w:type="auto"/>
          </w:tcPr>
          <w:p w:rsidR="00C21CD9" w:rsidRPr="0049534A" w:rsidRDefault="00C21CD9" w:rsidP="00892C18">
            <w:pPr>
              <w:rPr>
                <w:bCs/>
              </w:rPr>
            </w:pPr>
            <w:r>
              <w:t xml:space="preserve">РБ, </w:t>
            </w:r>
            <w:proofErr w:type="spellStart"/>
            <w:r>
              <w:t>Чишминский</w:t>
            </w:r>
            <w:proofErr w:type="spellEnd"/>
            <w:r>
              <w:t xml:space="preserve"> район, р.п.Чишмы, ул.Промышленная, 8</w:t>
            </w:r>
          </w:p>
        </w:tc>
        <w:tc>
          <w:tcPr>
            <w:tcW w:w="0" w:type="auto"/>
          </w:tcPr>
          <w:p w:rsidR="00C21CD9" w:rsidRDefault="004737A4" w:rsidP="004737A4">
            <w:r>
              <w:t xml:space="preserve">Общая площадь - 1097,6 м.2 </w:t>
            </w:r>
          </w:p>
        </w:tc>
        <w:tc>
          <w:tcPr>
            <w:tcW w:w="1634" w:type="dxa"/>
          </w:tcPr>
          <w:p w:rsidR="00C21CD9" w:rsidRDefault="00C21CD9" w:rsidP="009B5A76">
            <w:pPr>
              <w:rPr>
                <w:bCs/>
              </w:rPr>
            </w:pPr>
            <w:r>
              <w:rPr>
                <w:bCs/>
              </w:rPr>
              <w:t>2028 г</w:t>
            </w:r>
          </w:p>
        </w:tc>
      </w:tr>
      <w:tr w:rsidR="008C131C" w:rsidRPr="0049534A" w:rsidTr="006F669B">
        <w:tc>
          <w:tcPr>
            <w:tcW w:w="0" w:type="auto"/>
          </w:tcPr>
          <w:p w:rsidR="00892C18" w:rsidRPr="0049534A" w:rsidRDefault="004737A4" w:rsidP="00892C1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892C18" w:rsidRPr="009E5C84" w:rsidRDefault="009B5A76" w:rsidP="00892C18">
            <w:r>
              <w:rPr>
                <w:bCs/>
              </w:rPr>
              <w:t xml:space="preserve">Напорный канализационный коллектор с устройством КНС к объекту: «Группа жилых домов в </w:t>
            </w:r>
            <w:proofErr w:type="spellStart"/>
            <w:r>
              <w:rPr>
                <w:bCs/>
              </w:rPr>
              <w:t>мкр</w:t>
            </w:r>
            <w:proofErr w:type="spellEnd"/>
            <w:r>
              <w:rPr>
                <w:bCs/>
              </w:rPr>
              <w:t>. «</w:t>
            </w:r>
            <w:proofErr w:type="spellStart"/>
            <w:r>
              <w:rPr>
                <w:bCs/>
              </w:rPr>
              <w:t>Набережный</w:t>
            </w:r>
            <w:proofErr w:type="spellEnd"/>
            <w:r>
              <w:rPr>
                <w:bCs/>
              </w:rPr>
              <w:t xml:space="preserve">» в </w:t>
            </w:r>
            <w:proofErr w:type="spellStart"/>
            <w:r>
              <w:rPr>
                <w:bCs/>
              </w:rPr>
              <w:t>рп</w:t>
            </w:r>
            <w:proofErr w:type="spellEnd"/>
            <w:r w:rsidR="00962D29">
              <w:rPr>
                <w:bCs/>
              </w:rPr>
              <w:t xml:space="preserve"> </w:t>
            </w:r>
            <w:r>
              <w:rPr>
                <w:bCs/>
              </w:rPr>
              <w:t>Чишмы</w:t>
            </w:r>
          </w:p>
        </w:tc>
        <w:tc>
          <w:tcPr>
            <w:tcW w:w="0" w:type="auto"/>
          </w:tcPr>
          <w:p w:rsidR="00892C18" w:rsidRPr="0049534A" w:rsidRDefault="009E5C84" w:rsidP="009B5A76">
            <w:pPr>
              <w:rPr>
                <w:bCs/>
              </w:rPr>
            </w:pPr>
            <w:proofErr w:type="spellStart"/>
            <w:r w:rsidRPr="0049534A">
              <w:rPr>
                <w:bCs/>
              </w:rPr>
              <w:t>РБ.Чишминский</w:t>
            </w:r>
            <w:proofErr w:type="spellEnd"/>
            <w:r w:rsidR="009B5A76">
              <w:rPr>
                <w:bCs/>
              </w:rPr>
              <w:t xml:space="preserve"> район, р.п.Чишмы, ул.Центральная</w:t>
            </w:r>
          </w:p>
        </w:tc>
        <w:tc>
          <w:tcPr>
            <w:tcW w:w="0" w:type="auto"/>
          </w:tcPr>
          <w:p w:rsidR="00892C18" w:rsidRPr="0049534A" w:rsidRDefault="009E5C84" w:rsidP="009B5A76">
            <w:pPr>
              <w:rPr>
                <w:bCs/>
              </w:rPr>
            </w:pPr>
            <w:r w:rsidRPr="0049534A">
              <w:rPr>
                <w:bCs/>
              </w:rPr>
              <w:t xml:space="preserve">Протяженность </w:t>
            </w:r>
            <w:r w:rsidR="009B5A76">
              <w:rPr>
                <w:bCs/>
              </w:rPr>
              <w:t>1161</w:t>
            </w:r>
            <w:r w:rsidRPr="0049534A">
              <w:rPr>
                <w:bCs/>
              </w:rPr>
              <w:t xml:space="preserve"> м</w:t>
            </w:r>
            <w:r w:rsidR="009B5A76">
              <w:rPr>
                <w:bCs/>
              </w:rPr>
              <w:t xml:space="preserve">, мощность КНС  - </w:t>
            </w:r>
            <w:r w:rsidR="00191EA9">
              <w:rPr>
                <w:bCs/>
              </w:rPr>
              <w:t>60,3 м3/час</w:t>
            </w:r>
          </w:p>
        </w:tc>
        <w:tc>
          <w:tcPr>
            <w:tcW w:w="1634" w:type="dxa"/>
          </w:tcPr>
          <w:p w:rsidR="00892C18" w:rsidRPr="0049534A" w:rsidRDefault="009B5A76" w:rsidP="00892C18">
            <w:pPr>
              <w:rPr>
                <w:bCs/>
              </w:rPr>
            </w:pPr>
            <w:r>
              <w:rPr>
                <w:bCs/>
              </w:rPr>
              <w:t>2027</w:t>
            </w:r>
            <w:r w:rsidR="008C131C">
              <w:rPr>
                <w:bCs/>
              </w:rPr>
              <w:t>г</w:t>
            </w:r>
          </w:p>
        </w:tc>
      </w:tr>
      <w:tr w:rsidR="008C131C" w:rsidRPr="0049534A" w:rsidTr="006F669B">
        <w:tc>
          <w:tcPr>
            <w:tcW w:w="0" w:type="auto"/>
          </w:tcPr>
          <w:p w:rsidR="001C3725" w:rsidRPr="0049534A" w:rsidRDefault="004737A4" w:rsidP="00892C1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1C3725" w:rsidRPr="0049534A" w:rsidRDefault="00191EA9" w:rsidP="00892C18">
            <w:pPr>
              <w:rPr>
                <w:bCs/>
              </w:rPr>
            </w:pPr>
            <w:r>
              <w:rPr>
                <w:bCs/>
              </w:rPr>
              <w:t>Здание решеток 15 (трубопровод к зданию)</w:t>
            </w:r>
          </w:p>
        </w:tc>
        <w:tc>
          <w:tcPr>
            <w:tcW w:w="0" w:type="auto"/>
          </w:tcPr>
          <w:p w:rsidR="001C3725" w:rsidRPr="0049534A" w:rsidRDefault="00B81FA7" w:rsidP="00191EA9">
            <w:pPr>
              <w:rPr>
                <w:bCs/>
              </w:rPr>
            </w:pPr>
            <w:r>
              <w:rPr>
                <w:bCs/>
              </w:rPr>
              <w:t xml:space="preserve">РБ, </w:t>
            </w:r>
            <w:proofErr w:type="spellStart"/>
            <w:r>
              <w:rPr>
                <w:bCs/>
              </w:rPr>
              <w:t>Чишминский</w:t>
            </w:r>
            <w:proofErr w:type="spellEnd"/>
            <w:r>
              <w:rPr>
                <w:bCs/>
              </w:rPr>
              <w:t xml:space="preserve"> район, </w:t>
            </w:r>
            <w:r w:rsidR="00191EA9">
              <w:rPr>
                <w:bCs/>
              </w:rPr>
              <w:t>с.Алкино-2</w:t>
            </w:r>
            <w:r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1C3725" w:rsidRPr="0049534A" w:rsidRDefault="00962D29" w:rsidP="008C131C">
            <w:pPr>
              <w:rPr>
                <w:bCs/>
              </w:rPr>
            </w:pPr>
            <w:r>
              <w:rPr>
                <w:bCs/>
              </w:rPr>
              <w:t xml:space="preserve">Протяженность </w:t>
            </w:r>
            <w:r w:rsidR="008C131C">
              <w:rPr>
                <w:bCs/>
              </w:rPr>
              <w:t xml:space="preserve">-300м, </w:t>
            </w:r>
            <w:proofErr w:type="spellStart"/>
            <w:r>
              <w:rPr>
                <w:bCs/>
              </w:rPr>
              <w:t>ду</w:t>
            </w:r>
            <w:proofErr w:type="spellEnd"/>
            <w:r>
              <w:rPr>
                <w:bCs/>
              </w:rPr>
              <w:t xml:space="preserve"> 450 мм; </w:t>
            </w:r>
            <w:proofErr w:type="spellStart"/>
            <w:r w:rsidR="00B81FA7">
              <w:rPr>
                <w:bCs/>
              </w:rPr>
              <w:t>уст.мо</w:t>
            </w:r>
            <w:r w:rsidR="00191EA9">
              <w:rPr>
                <w:bCs/>
              </w:rPr>
              <w:t>щность</w:t>
            </w:r>
            <w:proofErr w:type="spellEnd"/>
            <w:r w:rsidR="00191EA9">
              <w:rPr>
                <w:bCs/>
              </w:rPr>
              <w:t xml:space="preserve"> </w:t>
            </w:r>
            <w:r>
              <w:rPr>
                <w:bCs/>
              </w:rPr>
              <w:t xml:space="preserve">КОС </w:t>
            </w:r>
            <w:r w:rsidR="00191EA9">
              <w:rPr>
                <w:bCs/>
              </w:rPr>
              <w:t>(производительность) – 27</w:t>
            </w:r>
            <w:r w:rsidR="00B81FA7">
              <w:rPr>
                <w:bCs/>
              </w:rPr>
              <w:t>00 м3/сутки</w:t>
            </w:r>
          </w:p>
        </w:tc>
        <w:tc>
          <w:tcPr>
            <w:tcW w:w="1634" w:type="dxa"/>
          </w:tcPr>
          <w:p w:rsidR="001C3725" w:rsidRPr="0049534A" w:rsidRDefault="00191EA9" w:rsidP="00892C18">
            <w:pPr>
              <w:rPr>
                <w:bCs/>
              </w:rPr>
            </w:pPr>
            <w:r>
              <w:rPr>
                <w:bCs/>
              </w:rPr>
              <w:t>2028</w:t>
            </w:r>
            <w:r w:rsidR="008C131C">
              <w:rPr>
                <w:bCs/>
              </w:rPr>
              <w:t>г</w:t>
            </w:r>
          </w:p>
        </w:tc>
      </w:tr>
    </w:tbl>
    <w:p w:rsidR="00892C18" w:rsidRPr="00DB726F" w:rsidRDefault="004737A4" w:rsidP="004737A4">
      <w:pPr>
        <w:tabs>
          <w:tab w:val="left" w:pos="37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B2BA4" w:rsidRDefault="006B2BA4" w:rsidP="00184C29">
      <w:pPr>
        <w:jc w:val="both"/>
        <w:rPr>
          <w:b/>
          <w:bCs/>
          <w:sz w:val="28"/>
          <w:szCs w:val="28"/>
        </w:rPr>
      </w:pPr>
    </w:p>
    <w:p w:rsidR="006B2BA4" w:rsidRDefault="006B2BA4" w:rsidP="00184C29">
      <w:pPr>
        <w:jc w:val="both"/>
        <w:rPr>
          <w:b/>
          <w:bCs/>
          <w:sz w:val="28"/>
          <w:szCs w:val="28"/>
        </w:rPr>
      </w:pPr>
    </w:p>
    <w:p w:rsidR="006B2BA4" w:rsidRDefault="006B2BA4" w:rsidP="009E6487">
      <w:pPr>
        <w:jc w:val="both"/>
        <w:rPr>
          <w:sz w:val="28"/>
          <w:szCs w:val="28"/>
        </w:rPr>
      </w:pPr>
    </w:p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102D3B" w:rsidRDefault="00102D3B"/>
    <w:p w:rsidR="00102D3B" w:rsidRDefault="00102D3B"/>
    <w:p w:rsidR="00102D3B" w:rsidRDefault="00102D3B"/>
    <w:p w:rsidR="00102D3B" w:rsidRDefault="00102D3B"/>
    <w:p w:rsidR="00102D3B" w:rsidRDefault="00102D3B"/>
    <w:p w:rsidR="00102D3B" w:rsidRDefault="00102D3B"/>
    <w:p w:rsidR="00102D3B" w:rsidRDefault="00102D3B"/>
    <w:p w:rsidR="00102D3B" w:rsidRDefault="00102D3B"/>
    <w:p w:rsidR="00102D3B" w:rsidRDefault="00102D3B"/>
    <w:p w:rsidR="00102D3B" w:rsidRDefault="00102D3B"/>
    <w:p w:rsidR="00102D3B" w:rsidRDefault="00102D3B"/>
    <w:p w:rsidR="004737A4" w:rsidRDefault="004737A4" w:rsidP="00160B6E">
      <w:pPr>
        <w:jc w:val="right"/>
        <w:rPr>
          <w:sz w:val="16"/>
          <w:szCs w:val="16"/>
        </w:rPr>
      </w:pPr>
    </w:p>
    <w:p w:rsidR="006F669B" w:rsidRDefault="006F669B" w:rsidP="00160B6E">
      <w:pPr>
        <w:jc w:val="right"/>
        <w:rPr>
          <w:sz w:val="16"/>
          <w:szCs w:val="16"/>
        </w:rPr>
      </w:pPr>
    </w:p>
    <w:p w:rsidR="006F669B" w:rsidRDefault="006F669B" w:rsidP="00160B6E">
      <w:pPr>
        <w:jc w:val="right"/>
        <w:rPr>
          <w:sz w:val="16"/>
          <w:szCs w:val="16"/>
        </w:rPr>
      </w:pPr>
    </w:p>
    <w:p w:rsidR="006B2BA4" w:rsidRPr="00545F65" w:rsidRDefault="006B2BA4" w:rsidP="00160B6E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</w:p>
    <w:p w:rsidR="00957F9C" w:rsidRDefault="00957F9C" w:rsidP="00957F9C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>к Техническому заданию на разработку</w:t>
      </w:r>
    </w:p>
    <w:p w:rsidR="00957F9C" w:rsidRDefault="00957F9C" w:rsidP="00957F9C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инвестиционной программы о развитии</w:t>
      </w:r>
    </w:p>
    <w:p w:rsidR="00957F9C" w:rsidRDefault="00957F9C" w:rsidP="00957F9C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бъектов централизованных </w:t>
      </w:r>
      <w:r w:rsidRPr="00545F65">
        <w:rPr>
          <w:sz w:val="16"/>
          <w:szCs w:val="16"/>
        </w:rPr>
        <w:t>систем</w:t>
      </w:r>
    </w:p>
    <w:p w:rsidR="00957F9C" w:rsidRDefault="00957F9C" w:rsidP="00957F9C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водоснабжения и водоотведения</w:t>
      </w:r>
    </w:p>
    <w:p w:rsidR="00957F9C" w:rsidRDefault="00957F9C" w:rsidP="00957F9C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городского поселения </w:t>
      </w:r>
      <w:proofErr w:type="spellStart"/>
      <w:r w:rsidRPr="00545F65">
        <w:rPr>
          <w:sz w:val="16"/>
          <w:szCs w:val="16"/>
        </w:rPr>
        <w:t>Чишминский</w:t>
      </w:r>
      <w:proofErr w:type="spellEnd"/>
      <w:r w:rsidRPr="00545F65">
        <w:rPr>
          <w:sz w:val="16"/>
          <w:szCs w:val="16"/>
        </w:rPr>
        <w:t xml:space="preserve"> поссовет </w:t>
      </w:r>
    </w:p>
    <w:p w:rsidR="00957F9C" w:rsidRDefault="00957F9C" w:rsidP="00957F9C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муниципального района </w:t>
      </w:r>
      <w:proofErr w:type="spellStart"/>
      <w:r w:rsidRPr="00545F65">
        <w:rPr>
          <w:sz w:val="16"/>
          <w:szCs w:val="16"/>
        </w:rPr>
        <w:t>Чишминский</w:t>
      </w:r>
      <w:proofErr w:type="spellEnd"/>
      <w:r w:rsidRPr="00545F65">
        <w:rPr>
          <w:sz w:val="16"/>
          <w:szCs w:val="16"/>
        </w:rPr>
        <w:t xml:space="preserve"> район </w:t>
      </w:r>
    </w:p>
    <w:p w:rsidR="00957F9C" w:rsidRDefault="00957F9C" w:rsidP="00957F9C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Республики Башкортостан на </w:t>
      </w:r>
      <w:r w:rsidR="002552F2">
        <w:rPr>
          <w:sz w:val="16"/>
          <w:szCs w:val="16"/>
        </w:rPr>
        <w:t>2026-2030</w:t>
      </w:r>
      <w:r w:rsidRPr="00545F65">
        <w:rPr>
          <w:sz w:val="16"/>
          <w:szCs w:val="16"/>
        </w:rPr>
        <w:t xml:space="preserve"> </w:t>
      </w:r>
      <w:proofErr w:type="spellStart"/>
      <w:r w:rsidRPr="00545F65">
        <w:rPr>
          <w:sz w:val="16"/>
          <w:szCs w:val="16"/>
        </w:rPr>
        <w:t>гг</w:t>
      </w:r>
      <w:proofErr w:type="spellEnd"/>
    </w:p>
    <w:p w:rsidR="006B2BA4" w:rsidRDefault="006B2BA4" w:rsidP="00D46F15">
      <w:pPr>
        <w:ind w:left="-6120"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6F15">
        <w:rPr>
          <w:sz w:val="24"/>
          <w:szCs w:val="24"/>
        </w:rPr>
        <w:t xml:space="preserve">                            </w:t>
      </w:r>
    </w:p>
    <w:p w:rsidR="004438C3" w:rsidRDefault="004438C3" w:rsidP="00D46F15">
      <w:pPr>
        <w:ind w:left="-6120" w:firstLine="360"/>
        <w:jc w:val="center"/>
        <w:rPr>
          <w:sz w:val="24"/>
          <w:szCs w:val="24"/>
        </w:rPr>
      </w:pPr>
    </w:p>
    <w:p w:rsidR="004438C3" w:rsidRDefault="004438C3" w:rsidP="00D46F15">
      <w:pPr>
        <w:ind w:left="-6120" w:firstLine="360"/>
        <w:jc w:val="center"/>
        <w:rPr>
          <w:sz w:val="24"/>
          <w:szCs w:val="24"/>
        </w:rPr>
      </w:pPr>
    </w:p>
    <w:p w:rsidR="006B2BA4" w:rsidRDefault="006B2BA4" w:rsidP="001F5A5D">
      <w:pPr>
        <w:ind w:left="-6120"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1F5A5D">
        <w:rPr>
          <w:sz w:val="24"/>
          <w:szCs w:val="24"/>
        </w:rPr>
        <w:t>Плановые значения показателей надежности и  качества объектов</w:t>
      </w:r>
    </w:p>
    <w:p w:rsidR="00D46F15" w:rsidRDefault="006B2BA4" w:rsidP="00D46F15">
      <w:pPr>
        <w:ind w:left="-6120"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1F5A5D">
        <w:rPr>
          <w:sz w:val="24"/>
          <w:szCs w:val="24"/>
        </w:rPr>
        <w:t xml:space="preserve">централизованных систем </w:t>
      </w:r>
    </w:p>
    <w:p w:rsidR="004438C3" w:rsidRDefault="004438C3" w:rsidP="00D46F15">
      <w:pPr>
        <w:ind w:left="-6120" w:firstLine="360"/>
        <w:jc w:val="center"/>
        <w:rPr>
          <w:sz w:val="24"/>
          <w:szCs w:val="24"/>
        </w:rPr>
      </w:pPr>
    </w:p>
    <w:p w:rsidR="004438C3" w:rsidRDefault="004438C3" w:rsidP="00D46F15">
      <w:pPr>
        <w:ind w:left="-6120" w:firstLine="360"/>
        <w:jc w:val="center"/>
        <w:rPr>
          <w:sz w:val="24"/>
          <w:szCs w:val="24"/>
        </w:rPr>
      </w:pPr>
    </w:p>
    <w:p w:rsidR="00D46F15" w:rsidRPr="00D46F15" w:rsidRDefault="007E60EC" w:rsidP="00D46F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трализованная система водоснабжения ГП </w:t>
      </w:r>
      <w:proofErr w:type="spellStart"/>
      <w:r>
        <w:rPr>
          <w:b/>
          <w:sz w:val="24"/>
          <w:szCs w:val="24"/>
        </w:rPr>
        <w:t>Чишминский</w:t>
      </w:r>
      <w:proofErr w:type="spellEnd"/>
      <w:r>
        <w:rPr>
          <w:b/>
          <w:sz w:val="24"/>
          <w:szCs w:val="24"/>
        </w:rPr>
        <w:t xml:space="preserve"> поссовет МР </w:t>
      </w:r>
      <w:proofErr w:type="spellStart"/>
      <w:r>
        <w:rPr>
          <w:b/>
          <w:sz w:val="24"/>
          <w:szCs w:val="24"/>
        </w:rPr>
        <w:t>Чишминский</w:t>
      </w:r>
      <w:proofErr w:type="spellEnd"/>
      <w:r>
        <w:rPr>
          <w:b/>
          <w:sz w:val="24"/>
          <w:szCs w:val="24"/>
        </w:rPr>
        <w:t xml:space="preserve"> район РБ</w:t>
      </w:r>
    </w:p>
    <w:tbl>
      <w:tblPr>
        <w:tblW w:w="5335" w:type="pct"/>
        <w:tblInd w:w="-318" w:type="dxa"/>
        <w:tblLayout w:type="fixed"/>
        <w:tblLook w:val="0000"/>
      </w:tblPr>
      <w:tblGrid>
        <w:gridCol w:w="568"/>
        <w:gridCol w:w="1275"/>
        <w:gridCol w:w="3828"/>
        <w:gridCol w:w="708"/>
        <w:gridCol w:w="708"/>
        <w:gridCol w:w="854"/>
        <w:gridCol w:w="845"/>
        <w:gridCol w:w="9"/>
        <w:gridCol w:w="850"/>
        <w:gridCol w:w="693"/>
        <w:gridCol w:w="449"/>
        <w:gridCol w:w="277"/>
      </w:tblGrid>
      <w:tr w:rsidR="00E80746" w:rsidTr="006F669B">
        <w:trPr>
          <w:trHeight w:val="31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746" w:rsidRPr="00F772AE" w:rsidRDefault="00E80746" w:rsidP="0023547B">
            <w:pPr>
              <w:jc w:val="center"/>
            </w:pPr>
            <w:r w:rsidRPr="00F772AE">
              <w:t>№ п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746" w:rsidRPr="00F772AE" w:rsidRDefault="00E80746" w:rsidP="0023547B">
            <w:pPr>
              <w:jc w:val="center"/>
            </w:pPr>
            <w:r w:rsidRPr="00F772AE">
              <w:t>Наименование показателя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746" w:rsidRPr="00F772AE" w:rsidRDefault="00E80746" w:rsidP="0023547B">
            <w:pPr>
              <w:jc w:val="center"/>
            </w:pPr>
            <w:r w:rsidRPr="00F772AE">
              <w:t>Данные, используемые для установления показател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746" w:rsidRPr="00F15FC9" w:rsidRDefault="00E80746" w:rsidP="0023547B">
            <w:pPr>
              <w:jc w:val="center"/>
              <w:rPr>
                <w:sz w:val="16"/>
                <w:szCs w:val="16"/>
              </w:rPr>
            </w:pPr>
            <w:r w:rsidRPr="00F15FC9">
              <w:rPr>
                <w:sz w:val="16"/>
                <w:szCs w:val="16"/>
              </w:rPr>
              <w:t xml:space="preserve">Ед. </w:t>
            </w:r>
            <w:proofErr w:type="spellStart"/>
            <w:r w:rsidRPr="00F15FC9">
              <w:rPr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0746" w:rsidRDefault="00E80746" w:rsidP="00F15FC9">
            <w:pPr>
              <w:jc w:val="right"/>
            </w:pPr>
          </w:p>
          <w:p w:rsidR="00E80746" w:rsidRPr="00F15FC9" w:rsidRDefault="00E80746" w:rsidP="00F15FC9">
            <w:pPr>
              <w:rPr>
                <w:sz w:val="16"/>
                <w:szCs w:val="16"/>
              </w:rPr>
            </w:pPr>
          </w:p>
          <w:p w:rsidR="00E80746" w:rsidRPr="00F772AE" w:rsidRDefault="00E80746" w:rsidP="00F15FC9">
            <w:pPr>
              <w:jc w:val="right"/>
            </w:pPr>
            <w:r w:rsidRPr="00F15FC9">
              <w:rPr>
                <w:sz w:val="16"/>
                <w:szCs w:val="16"/>
              </w:rPr>
              <w:t>Факт</w:t>
            </w:r>
            <w:r>
              <w:rPr>
                <w:sz w:val="16"/>
                <w:szCs w:val="16"/>
              </w:rPr>
              <w:t xml:space="preserve"> </w:t>
            </w:r>
            <w:r w:rsidRPr="00F15FC9">
              <w:rPr>
                <w:sz w:val="16"/>
                <w:szCs w:val="16"/>
              </w:rPr>
              <w:t>знач.</w:t>
            </w:r>
          </w:p>
        </w:tc>
        <w:tc>
          <w:tcPr>
            <w:tcW w:w="17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Default="00E80746" w:rsidP="00F15FC9">
            <w:pPr>
              <w:jc w:val="center"/>
            </w:pPr>
            <w:r w:rsidRPr="00F772AE">
              <w:t>Значение показателя на каждый год</w:t>
            </w:r>
          </w:p>
          <w:p w:rsidR="00E80746" w:rsidRPr="00F772AE" w:rsidRDefault="00E80746" w:rsidP="00C36A7D">
            <w:pPr>
              <w:jc w:val="center"/>
            </w:pPr>
            <w:r w:rsidRPr="00F772AE">
              <w:t xml:space="preserve">срока действия </w:t>
            </w:r>
            <w:r w:rsidR="00C36A7D">
              <w:t>инвестиционной программы</w:t>
            </w:r>
          </w:p>
        </w:tc>
      </w:tr>
      <w:tr w:rsidR="00E80746" w:rsidTr="006F669B">
        <w:trPr>
          <w:trHeight w:val="31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F15FC9">
            <w:pPr>
              <w:jc w:val="right"/>
            </w:pPr>
          </w:p>
        </w:tc>
        <w:tc>
          <w:tcPr>
            <w:tcW w:w="17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Default="00E80746" w:rsidP="00F15FC9">
            <w:pPr>
              <w:ind w:left="12"/>
              <w:jc w:val="center"/>
            </w:pPr>
            <w:proofErr w:type="gramStart"/>
            <w:r w:rsidRPr="00F772AE">
              <w:t>(срок достижения показателей – 31</w:t>
            </w:r>
            <w:proofErr w:type="gramEnd"/>
          </w:p>
          <w:p w:rsidR="00E80746" w:rsidRPr="00F772AE" w:rsidRDefault="00E80746" w:rsidP="00F15FC9">
            <w:pPr>
              <w:ind w:left="12"/>
              <w:jc w:val="center"/>
            </w:pPr>
            <w:r w:rsidRPr="00F772AE">
              <w:t>декабря соответствующего года)</w:t>
            </w:r>
          </w:p>
        </w:tc>
      </w:tr>
      <w:tr w:rsidR="00E80746" w:rsidTr="006F669B">
        <w:trPr>
          <w:trHeight w:val="30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Default="00E80746" w:rsidP="00102D3B">
            <w:pPr>
              <w:rPr>
                <w:sz w:val="16"/>
                <w:szCs w:val="16"/>
              </w:rPr>
            </w:pPr>
          </w:p>
          <w:p w:rsidR="00E80746" w:rsidRPr="009C261C" w:rsidRDefault="00C36A7D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9C261C" w:rsidRDefault="00C36A7D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9C261C" w:rsidRDefault="00C36A7D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9C261C" w:rsidRDefault="00C36A7D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9C261C" w:rsidRDefault="00C36A7D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C36A7D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E80746" w:rsidTr="006F669B">
        <w:trPr>
          <w:trHeight w:val="30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 w:rsidRPr="00F772AE"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 w:rsidRPr="00F772AE"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 w:rsidRPr="00F772AE"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>
              <w:t>5</w:t>
            </w:r>
          </w:p>
          <w:p w:rsidR="00E80746" w:rsidRPr="00F772AE" w:rsidRDefault="00E80746" w:rsidP="0023547B">
            <w:pPr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>
              <w:t>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>
              <w:t>9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>
            <w:pPr>
              <w:jc w:val="center"/>
            </w:pPr>
            <w:r>
              <w:t>10</w:t>
            </w:r>
          </w:p>
        </w:tc>
      </w:tr>
      <w:tr w:rsidR="00E80746" w:rsidRPr="003C3B26" w:rsidTr="006F669B">
        <w:trPr>
          <w:trHeight w:val="134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>
              <w:t>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002885" w:rsidRDefault="00E80746" w:rsidP="0023547B">
            <w:pPr>
              <w:rPr>
                <w:lang w:val="en-US"/>
              </w:rPr>
            </w:pPr>
            <w:r w:rsidRPr="00F772AE">
              <w:t>Показатели качества питьевой воды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rPr>
                <w:sz w:val="18"/>
                <w:szCs w:val="18"/>
              </w:rPr>
            </w:pPr>
            <w:r w:rsidRPr="00F772AE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F772AE" w:rsidRDefault="00E80746" w:rsidP="0023547B">
            <w:pPr>
              <w:jc w:val="center"/>
            </w:pPr>
            <w:r w:rsidRPr="00F772AE">
              <w:t>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FD0141" w:rsidRDefault="00E80746" w:rsidP="0023547B">
            <w:pPr>
              <w:jc w:val="center"/>
            </w:pPr>
            <w:r w:rsidRPr="00FD0141">
              <w:t>0</w:t>
            </w:r>
            <w:r>
              <w:t>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FD0141" w:rsidRDefault="00E80746" w:rsidP="0023547B">
            <w:pPr>
              <w:jc w:val="center"/>
            </w:pPr>
            <w:r w:rsidRPr="00FD0141">
              <w:t>0</w:t>
            </w:r>
            <w:r>
              <w:t>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FD0141" w:rsidRDefault="00E80746" w:rsidP="0023547B">
            <w:pPr>
              <w:jc w:val="center"/>
            </w:pPr>
            <w:r w:rsidRPr="00FD0141">
              <w:t>0</w:t>
            </w:r>
            <w:r>
              <w:t>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FD0141" w:rsidRDefault="00E80746" w:rsidP="0023547B">
            <w:pPr>
              <w:jc w:val="center"/>
            </w:pPr>
            <w:r w:rsidRPr="00FD0141">
              <w:t>0</w:t>
            </w:r>
            <w:r>
              <w:t>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FD0141" w:rsidRDefault="00E80746" w:rsidP="0023547B">
            <w:pPr>
              <w:jc w:val="center"/>
            </w:pPr>
            <w:r w:rsidRPr="00FD0141">
              <w:t>0</w:t>
            </w:r>
            <w:r>
              <w:t>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>
            <w:pPr>
              <w:jc w:val="center"/>
            </w:pPr>
          </w:p>
          <w:p w:rsidR="00E80746" w:rsidRDefault="00E80746" w:rsidP="0023547B">
            <w:pPr>
              <w:jc w:val="center"/>
            </w:pPr>
          </w:p>
          <w:p w:rsidR="00E80746" w:rsidRDefault="00E80746" w:rsidP="0023547B">
            <w:pPr>
              <w:jc w:val="center"/>
            </w:pPr>
          </w:p>
          <w:p w:rsidR="00E80746" w:rsidRPr="00FD0141" w:rsidRDefault="00E80746" w:rsidP="00E80746">
            <w:r>
              <w:t xml:space="preserve"> 0,0</w:t>
            </w:r>
          </w:p>
        </w:tc>
      </w:tr>
      <w:tr w:rsidR="00E80746" w:rsidTr="006F669B">
        <w:trPr>
          <w:trHeight w:val="218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rPr>
                <w:sz w:val="18"/>
                <w:szCs w:val="18"/>
              </w:rPr>
            </w:pPr>
            <w:r w:rsidRPr="00F772AE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F772AE" w:rsidRDefault="00E80746" w:rsidP="0023547B">
            <w:pPr>
              <w:jc w:val="center"/>
            </w:pPr>
            <w:r w:rsidRPr="00F772AE">
              <w:t>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>
              <w:t>0</w:t>
            </w:r>
            <w:r w:rsidRPr="00A04D1A">
              <w:t>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137FF4" w:rsidRDefault="00E80746" w:rsidP="0023547B">
            <w:pPr>
              <w:jc w:val="center"/>
              <w:rPr>
                <w:lang w:val="en-US"/>
              </w:rPr>
            </w:pPr>
            <w:r w:rsidRPr="008876F6">
              <w:t>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>
            <w:pPr>
              <w:jc w:val="center"/>
            </w:pPr>
          </w:p>
          <w:p w:rsidR="00E80746" w:rsidRDefault="00E80746" w:rsidP="0023547B">
            <w:pPr>
              <w:jc w:val="center"/>
            </w:pPr>
          </w:p>
          <w:p w:rsidR="00E80746" w:rsidRPr="008876F6" w:rsidRDefault="00E80746" w:rsidP="0023547B">
            <w:pPr>
              <w:jc w:val="center"/>
            </w:pPr>
            <w:r>
              <w:t>0,0</w:t>
            </w:r>
          </w:p>
        </w:tc>
      </w:tr>
      <w:tr w:rsidR="00E80746" w:rsidTr="006F669B">
        <w:trPr>
          <w:trHeight w:val="155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both"/>
            </w:pPr>
            <w:r w:rsidRPr="00F772AE">
              <w:t>Показатель надежности и бесперебойности холодного водоснабжения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rPr>
                <w:sz w:val="18"/>
                <w:szCs w:val="18"/>
              </w:rPr>
            </w:pPr>
            <w:r w:rsidRPr="00F772AE">
              <w:rPr>
                <w:sz w:val="18"/>
                <w:szCs w:val="18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F772AE" w:rsidRDefault="00E80746" w:rsidP="0023547B">
            <w:pPr>
              <w:jc w:val="center"/>
            </w:pPr>
            <w:r w:rsidRPr="00F772AE">
              <w:t>ед./к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>
              <w:t>0</w:t>
            </w:r>
            <w:r w:rsidRPr="00A04D1A">
              <w:t>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>
            <w:pPr>
              <w:jc w:val="center"/>
            </w:pPr>
          </w:p>
          <w:p w:rsidR="00E80746" w:rsidRDefault="00E80746" w:rsidP="0023547B">
            <w:pPr>
              <w:jc w:val="center"/>
            </w:pPr>
          </w:p>
          <w:p w:rsidR="00E80746" w:rsidRDefault="00E80746" w:rsidP="0023547B">
            <w:pPr>
              <w:jc w:val="center"/>
            </w:pPr>
          </w:p>
          <w:p w:rsidR="00E80746" w:rsidRDefault="00E80746" w:rsidP="0023547B">
            <w:pPr>
              <w:jc w:val="center"/>
            </w:pPr>
          </w:p>
          <w:p w:rsidR="00E80746" w:rsidRPr="008876F6" w:rsidRDefault="00E80746" w:rsidP="0023547B">
            <w:pPr>
              <w:jc w:val="center"/>
            </w:pPr>
            <w:r>
              <w:t>0,0</w:t>
            </w:r>
          </w:p>
        </w:tc>
      </w:tr>
      <w:tr w:rsidR="00E80746" w:rsidTr="006F669B">
        <w:trPr>
          <w:trHeight w:val="559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jc w:val="center"/>
            </w:pPr>
            <w:r>
              <w:t>3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r w:rsidRPr="00F772AE">
              <w:t>Показатели энергетической эффективности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rPr>
                <w:sz w:val="18"/>
                <w:szCs w:val="18"/>
              </w:rPr>
            </w:pPr>
            <w:r w:rsidRPr="00F772AE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F772AE" w:rsidRDefault="00E80746" w:rsidP="0023547B">
            <w:pPr>
              <w:jc w:val="center"/>
            </w:pPr>
            <w:r w:rsidRPr="00F772AE">
              <w:t>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54DB" w:rsidRDefault="00C36A7D" w:rsidP="0023547B">
            <w:pPr>
              <w:jc w:val="center"/>
            </w:pPr>
            <w:r>
              <w:t>11,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54DB" w:rsidRDefault="00C36A7D" w:rsidP="0023547B">
            <w:pPr>
              <w:jc w:val="center"/>
            </w:pPr>
            <w:r>
              <w:t>13,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54DB" w:rsidRDefault="00C36A7D" w:rsidP="0023547B">
            <w:pPr>
              <w:jc w:val="center"/>
            </w:pPr>
            <w:r>
              <w:t>14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54DB" w:rsidRDefault="00C36A7D" w:rsidP="0023547B">
            <w:pPr>
              <w:jc w:val="center"/>
            </w:pPr>
            <w:r>
              <w:t>15,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54DB" w:rsidRDefault="00C36A7D" w:rsidP="0023547B">
            <w:pPr>
              <w:jc w:val="center"/>
            </w:pPr>
            <w:r>
              <w:t>16,8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A7D" w:rsidRDefault="00C36A7D" w:rsidP="0023547B">
            <w:pPr>
              <w:jc w:val="center"/>
            </w:pPr>
          </w:p>
          <w:p w:rsidR="00E80746" w:rsidRPr="00AA54DB" w:rsidRDefault="00C36A7D" w:rsidP="0023547B">
            <w:pPr>
              <w:jc w:val="center"/>
            </w:pPr>
            <w:r>
              <w:t>18,26</w:t>
            </w:r>
          </w:p>
        </w:tc>
      </w:tr>
      <w:tr w:rsidR="00E80746" w:rsidTr="006F669B">
        <w:trPr>
          <w:trHeight w:val="709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623716">
            <w:pPr>
              <w:rPr>
                <w:sz w:val="18"/>
                <w:szCs w:val="18"/>
              </w:rPr>
            </w:pPr>
            <w:r w:rsidRPr="00F772AE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</w:t>
            </w:r>
            <w:r w:rsidR="00623716">
              <w:rPr>
                <w:sz w:val="18"/>
                <w:szCs w:val="18"/>
              </w:rPr>
              <w:t>ъема</w:t>
            </w:r>
            <w:r w:rsidRPr="00F772AE">
              <w:rPr>
                <w:sz w:val="18"/>
                <w:szCs w:val="18"/>
              </w:rPr>
              <w:t xml:space="preserve"> воды, на единицу объема воды, отпускаемой в се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кВт*</w:t>
            </w:r>
            <w:proofErr w:type="gramStart"/>
            <w:r w:rsidRPr="002E0597">
              <w:rPr>
                <w:sz w:val="18"/>
                <w:szCs w:val="18"/>
              </w:rPr>
              <w:t>ч</w:t>
            </w:r>
            <w:proofErr w:type="gramEnd"/>
            <w:r w:rsidRPr="002E0597">
              <w:rPr>
                <w:sz w:val="18"/>
                <w:szCs w:val="18"/>
              </w:rPr>
              <w:t>/</w:t>
            </w:r>
          </w:p>
          <w:p w:rsidR="00E80746" w:rsidRPr="00F772AE" w:rsidRDefault="00E80746" w:rsidP="0023547B">
            <w:pPr>
              <w:jc w:val="center"/>
            </w:pPr>
            <w:r w:rsidRPr="002E0597">
              <w:rPr>
                <w:sz w:val="18"/>
                <w:szCs w:val="18"/>
              </w:rPr>
              <w:t>куб. 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6617C4" w:rsidRDefault="006103C7" w:rsidP="0023547B">
            <w:pPr>
              <w:tabs>
                <w:tab w:val="left" w:pos="698"/>
              </w:tabs>
              <w:ind w:left="-125" w:right="-170"/>
              <w:jc w:val="center"/>
            </w:pPr>
            <w:r>
              <w:t>0,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6617C4" w:rsidRDefault="006103C7" w:rsidP="0023547B">
            <w:pPr>
              <w:tabs>
                <w:tab w:val="left" w:pos="698"/>
              </w:tabs>
              <w:ind w:left="-125" w:right="-170"/>
              <w:jc w:val="center"/>
            </w:pPr>
            <w:r>
              <w:t>0,6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6617C4" w:rsidRDefault="006103C7" w:rsidP="0023547B">
            <w:pPr>
              <w:tabs>
                <w:tab w:val="left" w:pos="698"/>
              </w:tabs>
              <w:ind w:left="-125" w:right="-170"/>
              <w:jc w:val="center"/>
            </w:pPr>
            <w:r>
              <w:t>0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6617C4" w:rsidRDefault="006103C7" w:rsidP="0023547B">
            <w:pPr>
              <w:tabs>
                <w:tab w:val="left" w:pos="698"/>
              </w:tabs>
              <w:ind w:left="-125" w:right="-170"/>
              <w:jc w:val="center"/>
            </w:pPr>
            <w:r>
              <w:t>0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6617C4" w:rsidRDefault="006103C7" w:rsidP="0023547B">
            <w:pPr>
              <w:tabs>
                <w:tab w:val="left" w:pos="698"/>
              </w:tabs>
              <w:ind w:left="-125" w:right="-170"/>
              <w:jc w:val="center"/>
            </w:pPr>
            <w:r>
              <w:t>0,6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16" w:rsidRDefault="00623716" w:rsidP="0023547B">
            <w:pPr>
              <w:tabs>
                <w:tab w:val="left" w:pos="698"/>
              </w:tabs>
              <w:ind w:left="-125" w:right="-170"/>
              <w:jc w:val="center"/>
            </w:pPr>
          </w:p>
          <w:p w:rsidR="00E80746" w:rsidRDefault="006103C7" w:rsidP="0023547B">
            <w:pPr>
              <w:tabs>
                <w:tab w:val="left" w:pos="698"/>
              </w:tabs>
              <w:ind w:left="-125" w:right="-170"/>
              <w:jc w:val="center"/>
            </w:pPr>
            <w:r>
              <w:t>0,65</w:t>
            </w:r>
          </w:p>
        </w:tc>
      </w:tr>
      <w:tr w:rsidR="00E80746" w:rsidTr="006F669B">
        <w:trPr>
          <w:trHeight w:val="690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46" w:rsidRPr="00F772AE" w:rsidRDefault="00E80746" w:rsidP="0023547B"/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F772AE" w:rsidRDefault="00E80746" w:rsidP="0023547B">
            <w:pPr>
              <w:rPr>
                <w:sz w:val="18"/>
                <w:szCs w:val="18"/>
              </w:rPr>
            </w:pPr>
            <w:r w:rsidRPr="00F772AE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воды, на единицу объема транспортируемой в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кВт*</w:t>
            </w:r>
            <w:proofErr w:type="gramStart"/>
            <w:r w:rsidRPr="002E0597">
              <w:rPr>
                <w:sz w:val="18"/>
                <w:szCs w:val="18"/>
              </w:rPr>
              <w:t>ч</w:t>
            </w:r>
            <w:proofErr w:type="gramEnd"/>
            <w:r w:rsidRPr="002E0597">
              <w:rPr>
                <w:sz w:val="18"/>
                <w:szCs w:val="18"/>
              </w:rPr>
              <w:t>/</w:t>
            </w:r>
          </w:p>
          <w:p w:rsidR="00E80746" w:rsidRPr="00F772AE" w:rsidRDefault="00E80746" w:rsidP="0023547B">
            <w:pPr>
              <w:jc w:val="center"/>
            </w:pPr>
            <w:r w:rsidRPr="002E0597">
              <w:rPr>
                <w:sz w:val="18"/>
                <w:szCs w:val="18"/>
              </w:rPr>
              <w:t>куб. 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2705EC" w:rsidRDefault="006103C7" w:rsidP="00E80746">
            <w:pPr>
              <w:ind w:left="-202" w:right="-226"/>
              <w:jc w:val="center"/>
            </w:pPr>
            <w: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2705EC" w:rsidRDefault="006103C7" w:rsidP="0023547B">
            <w:pPr>
              <w:ind w:left="-202" w:right="-226"/>
              <w:jc w:val="center"/>
            </w:pPr>
            <w:r>
              <w:t>0,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2705EC" w:rsidRDefault="006103C7" w:rsidP="0023547B">
            <w:pPr>
              <w:ind w:left="-202" w:right="-226"/>
              <w:jc w:val="center"/>
            </w:pPr>
            <w:r>
              <w:t>0,3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2705EC" w:rsidRDefault="006103C7" w:rsidP="0023547B">
            <w:pPr>
              <w:ind w:left="-202" w:right="-226"/>
              <w:jc w:val="center"/>
            </w:pPr>
            <w:r>
              <w:t>0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>
            <w:pPr>
              <w:ind w:left="-202" w:right="-226"/>
              <w:jc w:val="center"/>
            </w:pPr>
          </w:p>
          <w:p w:rsidR="00E80746" w:rsidRDefault="006103C7" w:rsidP="00E80746">
            <w:pPr>
              <w:ind w:right="-226"/>
            </w:pPr>
            <w:r>
              <w:t>0,33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0746" w:rsidRDefault="00E80746" w:rsidP="0023547B">
            <w:pPr>
              <w:ind w:left="-202" w:right="-226"/>
              <w:jc w:val="center"/>
            </w:pPr>
          </w:p>
          <w:p w:rsidR="00E80746" w:rsidRDefault="006103C7" w:rsidP="0023547B">
            <w:pPr>
              <w:ind w:left="-202" w:right="-226"/>
              <w:jc w:val="center"/>
            </w:pPr>
            <w:r>
              <w:t>0,3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2705EC" w:rsidRDefault="00E80746" w:rsidP="00E80746">
            <w:pPr>
              <w:ind w:left="-540" w:right="-226"/>
              <w:jc w:val="both"/>
            </w:pPr>
            <w:r>
              <w:t>0,</w:t>
            </w:r>
          </w:p>
        </w:tc>
      </w:tr>
    </w:tbl>
    <w:p w:rsidR="004438C3" w:rsidRDefault="004438C3"/>
    <w:p w:rsidR="00A32B51" w:rsidRDefault="00A32B51"/>
    <w:p w:rsidR="00A32B51" w:rsidRDefault="00A32B51"/>
    <w:p w:rsidR="00A32B51" w:rsidRDefault="00A32B51"/>
    <w:p w:rsidR="00A32B51" w:rsidRDefault="00A32B51"/>
    <w:p w:rsidR="00A32B51" w:rsidRDefault="00A32B51"/>
    <w:p w:rsidR="00A32B51" w:rsidRDefault="00A32B51"/>
    <w:p w:rsidR="00A32B51" w:rsidRDefault="00A32B51"/>
    <w:p w:rsidR="00A32B51" w:rsidRDefault="00A32B51"/>
    <w:p w:rsidR="00A32B51" w:rsidRDefault="00A32B51"/>
    <w:p w:rsidR="00A32B51" w:rsidRDefault="00A32B51"/>
    <w:p w:rsidR="006B2BA4" w:rsidRPr="00D46F15" w:rsidRDefault="006103C7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нтрализованная система в</w:t>
      </w:r>
      <w:r w:rsidR="00D46F15" w:rsidRPr="00D46F15">
        <w:rPr>
          <w:b/>
          <w:sz w:val="24"/>
          <w:szCs w:val="24"/>
        </w:rPr>
        <w:t xml:space="preserve">одоотведения </w:t>
      </w:r>
      <w:r>
        <w:rPr>
          <w:b/>
          <w:sz w:val="24"/>
          <w:szCs w:val="24"/>
        </w:rPr>
        <w:t xml:space="preserve">ГП </w:t>
      </w:r>
      <w:proofErr w:type="spellStart"/>
      <w:r>
        <w:rPr>
          <w:b/>
          <w:sz w:val="24"/>
          <w:szCs w:val="24"/>
        </w:rPr>
        <w:t>Чишминский</w:t>
      </w:r>
      <w:proofErr w:type="spellEnd"/>
      <w:r>
        <w:rPr>
          <w:b/>
          <w:sz w:val="24"/>
          <w:szCs w:val="24"/>
        </w:rPr>
        <w:t xml:space="preserve"> поссовет МР </w:t>
      </w:r>
      <w:proofErr w:type="spellStart"/>
      <w:r>
        <w:rPr>
          <w:b/>
          <w:sz w:val="24"/>
          <w:szCs w:val="24"/>
        </w:rPr>
        <w:t>Чишминский</w:t>
      </w:r>
      <w:proofErr w:type="spellEnd"/>
      <w:r>
        <w:rPr>
          <w:b/>
          <w:sz w:val="24"/>
          <w:szCs w:val="24"/>
        </w:rPr>
        <w:t xml:space="preserve"> район РБ</w:t>
      </w:r>
    </w:p>
    <w:tbl>
      <w:tblPr>
        <w:tblW w:w="10915" w:type="dxa"/>
        <w:tblInd w:w="-459" w:type="dxa"/>
        <w:tblLayout w:type="fixed"/>
        <w:tblLook w:val="0000"/>
      </w:tblPr>
      <w:tblGrid>
        <w:gridCol w:w="568"/>
        <w:gridCol w:w="1701"/>
        <w:gridCol w:w="3401"/>
        <w:gridCol w:w="567"/>
        <w:gridCol w:w="709"/>
        <w:gridCol w:w="851"/>
        <w:gridCol w:w="850"/>
        <w:gridCol w:w="709"/>
        <w:gridCol w:w="850"/>
        <w:gridCol w:w="709"/>
      </w:tblGrid>
      <w:tr w:rsidR="00E80746" w:rsidRPr="002E0597" w:rsidTr="006F669B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Данные, используемые для установления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746" w:rsidRPr="00027396" w:rsidRDefault="00E80746" w:rsidP="0023547B">
            <w:pPr>
              <w:jc w:val="center"/>
              <w:rPr>
                <w:sz w:val="16"/>
                <w:szCs w:val="16"/>
              </w:rPr>
            </w:pPr>
            <w:r w:rsidRPr="00027396">
              <w:rPr>
                <w:sz w:val="16"/>
                <w:szCs w:val="16"/>
              </w:rPr>
              <w:t>Ед. изм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 xml:space="preserve">Значение показателя на каждый год срока действия концессионного соглашения </w:t>
            </w:r>
          </w:p>
        </w:tc>
      </w:tr>
      <w:tr w:rsidR="00E80746" w:rsidRPr="002E0597" w:rsidTr="006F669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(срок достижения показателей – 31 декабря соответствующего года)</w:t>
            </w:r>
          </w:p>
        </w:tc>
      </w:tr>
      <w:tr w:rsidR="00E80746" w:rsidRPr="002E0597" w:rsidTr="006F669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027396" w:rsidRDefault="009F6253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027396" w:rsidRDefault="009F6253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027396" w:rsidRDefault="009F6253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027396" w:rsidRDefault="009F6253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027396" w:rsidRDefault="009F6253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9F6253" w:rsidP="00235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E80746" w:rsidRPr="002E0597" w:rsidTr="006F669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80746" w:rsidRPr="002E0597" w:rsidTr="006F669B">
        <w:trPr>
          <w:trHeight w:val="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4438C3" w:rsidRDefault="00E80746" w:rsidP="0023547B">
            <w:r w:rsidRPr="004438C3">
              <w:t>Показатель надежности и бесперебойности водоотве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ед./к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746" w:rsidRDefault="00E80746" w:rsidP="0023547B"/>
          <w:p w:rsidR="00E80746" w:rsidRDefault="00E80746" w:rsidP="00102D3B">
            <w:pPr>
              <w:jc w:val="center"/>
            </w:pPr>
            <w:r w:rsidRPr="00E552F2"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746" w:rsidRDefault="00E80746" w:rsidP="0023547B"/>
          <w:p w:rsidR="00E80746" w:rsidRDefault="008C131C" w:rsidP="0023547B"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746" w:rsidRDefault="00E80746" w:rsidP="0023547B"/>
          <w:p w:rsidR="00E80746" w:rsidRDefault="008C131C" w:rsidP="0023547B">
            <w: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746" w:rsidRDefault="00E80746" w:rsidP="0023547B"/>
          <w:p w:rsidR="00E80746" w:rsidRDefault="008C131C" w:rsidP="0023547B">
            <w: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Default="00E80746" w:rsidP="0023547B"/>
          <w:p w:rsidR="00E80746" w:rsidRDefault="008C131C" w:rsidP="0023547B">
            <w: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/>
          <w:p w:rsidR="00E80746" w:rsidRDefault="008C131C" w:rsidP="0023547B">
            <w:r>
              <w:t>0,16</w:t>
            </w:r>
          </w:p>
        </w:tc>
      </w:tr>
      <w:tr w:rsidR="00E80746" w:rsidRPr="002E0597" w:rsidTr="006F669B">
        <w:trPr>
          <w:trHeight w:val="7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4438C3" w:rsidRDefault="00E80746" w:rsidP="0023547B">
            <w:r w:rsidRPr="004438C3">
              <w:t xml:space="preserve">Показатель качества очистки сточных вод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>
            <w:pPr>
              <w:jc w:val="center"/>
            </w:pPr>
          </w:p>
          <w:p w:rsidR="00E80746" w:rsidRDefault="00E80746" w:rsidP="0023547B">
            <w:pPr>
              <w:jc w:val="center"/>
            </w:pPr>
          </w:p>
          <w:p w:rsidR="00E80746" w:rsidRPr="008876F6" w:rsidRDefault="00E80746" w:rsidP="0023547B">
            <w:pPr>
              <w:jc w:val="center"/>
            </w:pPr>
            <w:r>
              <w:t>0,0</w:t>
            </w:r>
          </w:p>
        </w:tc>
      </w:tr>
      <w:tr w:rsidR="00E80746" w:rsidRPr="002E0597" w:rsidTr="006F669B">
        <w:trPr>
          <w:trHeight w:val="10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09226C" w:rsidRDefault="00E80746" w:rsidP="0023547B">
            <w:pPr>
              <w:rPr>
                <w:sz w:val="18"/>
                <w:szCs w:val="18"/>
              </w:rPr>
            </w:pPr>
            <w:proofErr w:type="gramStart"/>
            <w:r w:rsidRPr="002E0597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</w:pPr>
            <w:r w:rsidRPr="008876F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>
            <w:pPr>
              <w:jc w:val="center"/>
            </w:pPr>
          </w:p>
          <w:p w:rsidR="00E80746" w:rsidRDefault="00E80746" w:rsidP="0023547B">
            <w:pPr>
              <w:jc w:val="center"/>
            </w:pPr>
          </w:p>
          <w:p w:rsidR="00E80746" w:rsidRDefault="00E80746" w:rsidP="0023547B">
            <w:pPr>
              <w:jc w:val="center"/>
            </w:pPr>
          </w:p>
          <w:p w:rsidR="00E80746" w:rsidRPr="008876F6" w:rsidRDefault="00E80746" w:rsidP="0023547B">
            <w:pPr>
              <w:jc w:val="center"/>
            </w:pPr>
            <w:r>
              <w:t>0,0</w:t>
            </w:r>
          </w:p>
        </w:tc>
      </w:tr>
      <w:tr w:rsidR="00E80746" w:rsidRPr="002E0597" w:rsidTr="006F669B">
        <w:trPr>
          <w:trHeight w:val="6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4438C3" w:rsidRDefault="00E80746" w:rsidP="0023547B">
            <w:r w:rsidRPr="004438C3">
              <w:t>Показатели энергетической эффективности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кВт*</w:t>
            </w:r>
            <w:proofErr w:type="gramStart"/>
            <w:r w:rsidRPr="002E0597">
              <w:rPr>
                <w:sz w:val="18"/>
                <w:szCs w:val="18"/>
              </w:rPr>
              <w:t>ч</w:t>
            </w:r>
            <w:proofErr w:type="gramEnd"/>
            <w:r w:rsidRPr="002E0597">
              <w:rPr>
                <w:sz w:val="18"/>
                <w:szCs w:val="18"/>
              </w:rPr>
              <w:t>/</w:t>
            </w:r>
          </w:p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куб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2BB6" w:rsidRDefault="009F6253" w:rsidP="0023547B">
            <w:pPr>
              <w:ind w:left="-93" w:right="-108"/>
              <w:jc w:val="center"/>
            </w:pPr>
            <w: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2BB6" w:rsidRDefault="009F6253" w:rsidP="0023547B">
            <w:pPr>
              <w:ind w:left="-93" w:right="-108"/>
              <w:jc w:val="center"/>
            </w:pPr>
            <w: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2BB6" w:rsidRDefault="009F6253" w:rsidP="0023547B">
            <w:pPr>
              <w:ind w:left="-93" w:right="-108"/>
              <w:jc w:val="center"/>
            </w:pPr>
            <w:r>
              <w:t>0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2BB6" w:rsidRDefault="00903157" w:rsidP="0023547B">
            <w:pPr>
              <w:ind w:left="-93" w:right="-108"/>
              <w:jc w:val="center"/>
            </w:pPr>
            <w: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2BB6" w:rsidRDefault="009F6253" w:rsidP="00903157">
            <w:pPr>
              <w:ind w:left="-93" w:right="-108"/>
              <w:jc w:val="center"/>
            </w:pPr>
            <w:r>
              <w:t>0,7</w:t>
            </w:r>
            <w:r w:rsidR="009031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>
            <w:pPr>
              <w:ind w:left="-93" w:right="-108"/>
              <w:jc w:val="center"/>
            </w:pPr>
          </w:p>
          <w:p w:rsidR="00E80746" w:rsidRPr="00AA2BB6" w:rsidRDefault="009F6253" w:rsidP="00903157">
            <w:pPr>
              <w:ind w:left="-93" w:right="-108"/>
              <w:jc w:val="center"/>
            </w:pPr>
            <w:r>
              <w:t>0,7</w:t>
            </w:r>
            <w:r w:rsidR="00903157">
              <w:t>2</w:t>
            </w:r>
          </w:p>
        </w:tc>
      </w:tr>
      <w:tr w:rsidR="00E80746" w:rsidRPr="002E0597" w:rsidTr="006F669B">
        <w:trPr>
          <w:trHeight w:val="8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46" w:rsidRPr="002E0597" w:rsidRDefault="00E80746" w:rsidP="0023547B">
            <w:pPr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кВт*</w:t>
            </w:r>
            <w:proofErr w:type="gramStart"/>
            <w:r w:rsidRPr="002E0597">
              <w:rPr>
                <w:sz w:val="18"/>
                <w:szCs w:val="18"/>
              </w:rPr>
              <w:t>ч</w:t>
            </w:r>
            <w:proofErr w:type="gramEnd"/>
            <w:r w:rsidRPr="002E0597">
              <w:rPr>
                <w:sz w:val="18"/>
                <w:szCs w:val="18"/>
              </w:rPr>
              <w:t>/</w:t>
            </w:r>
          </w:p>
          <w:p w:rsidR="00E80746" w:rsidRPr="002E0597" w:rsidRDefault="00E80746" w:rsidP="0023547B">
            <w:pPr>
              <w:jc w:val="center"/>
              <w:rPr>
                <w:sz w:val="18"/>
                <w:szCs w:val="18"/>
              </w:rPr>
            </w:pPr>
            <w:r w:rsidRPr="002E0597">
              <w:rPr>
                <w:sz w:val="18"/>
                <w:szCs w:val="18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2BB6" w:rsidRDefault="009F6253" w:rsidP="0023547B">
            <w:pPr>
              <w:ind w:left="-29" w:right="-123"/>
              <w:jc w:val="center"/>
            </w:pPr>
            <w: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2BB6" w:rsidRDefault="009F6253" w:rsidP="0023547B">
            <w:pPr>
              <w:ind w:left="-29" w:right="-123"/>
              <w:jc w:val="center"/>
            </w:pPr>
            <w: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2BB6" w:rsidRDefault="00E80746" w:rsidP="0023547B">
            <w:pPr>
              <w:ind w:left="-29" w:right="-123"/>
              <w:jc w:val="center"/>
            </w:pPr>
            <w:r w:rsidRPr="00AA2BB6">
              <w:t>0,1</w:t>
            </w:r>
            <w:r w:rsidR="009F6253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2BB6" w:rsidRDefault="00E80746" w:rsidP="0023547B">
            <w:pPr>
              <w:ind w:left="-29" w:right="-123"/>
              <w:jc w:val="center"/>
            </w:pPr>
            <w:r w:rsidRPr="00AA2BB6">
              <w:t>0,1</w:t>
            </w:r>
            <w:r w:rsidR="00903157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46" w:rsidRPr="00AA2BB6" w:rsidRDefault="009F6253" w:rsidP="00903157">
            <w:pPr>
              <w:ind w:left="-29" w:right="-123"/>
              <w:jc w:val="center"/>
            </w:pPr>
            <w:r>
              <w:t>0,1</w:t>
            </w:r>
            <w:r w:rsidR="00903157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746" w:rsidRDefault="00E80746" w:rsidP="0023547B">
            <w:pPr>
              <w:ind w:left="-29" w:right="-123"/>
              <w:jc w:val="center"/>
            </w:pPr>
          </w:p>
          <w:p w:rsidR="00E80746" w:rsidRPr="00AA2BB6" w:rsidRDefault="00903157" w:rsidP="0023547B">
            <w:pPr>
              <w:ind w:left="-29" w:right="-123"/>
              <w:jc w:val="center"/>
            </w:pPr>
            <w:r>
              <w:t>0,17</w:t>
            </w:r>
          </w:p>
        </w:tc>
      </w:tr>
    </w:tbl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6B2BA4" w:rsidRDefault="006B2BA4"/>
    <w:p w:rsidR="00D46F15" w:rsidRDefault="00D46F15"/>
    <w:p w:rsidR="00D46F15" w:rsidRDefault="00D46F15"/>
    <w:p w:rsidR="00D46F15" w:rsidRDefault="00D46F15"/>
    <w:p w:rsidR="000A27B6" w:rsidRDefault="000A27B6"/>
    <w:p w:rsidR="000A27B6" w:rsidRDefault="000A27B6"/>
    <w:p w:rsidR="000A27B6" w:rsidRDefault="000A27B6"/>
    <w:p w:rsidR="00D46F15" w:rsidRDefault="00D46F15"/>
    <w:p w:rsidR="00D46F15" w:rsidRDefault="00D46F15"/>
    <w:p w:rsidR="00D46F15" w:rsidRDefault="00D46F15"/>
    <w:p w:rsidR="00D46F15" w:rsidRDefault="00D46F15"/>
    <w:p w:rsidR="00D46F15" w:rsidRDefault="00D46F15"/>
    <w:p w:rsidR="00D46F15" w:rsidRDefault="00D46F15"/>
    <w:p w:rsidR="00D46F15" w:rsidRDefault="00D46F15"/>
    <w:p w:rsidR="00D46F15" w:rsidRDefault="00D46F15"/>
    <w:p w:rsidR="00D46F15" w:rsidRDefault="00D46F15"/>
    <w:p w:rsidR="00D46F15" w:rsidRDefault="00D46F15"/>
    <w:p w:rsidR="00D46F15" w:rsidRDefault="00D46F15"/>
    <w:p w:rsidR="00D46F15" w:rsidRDefault="00D46F15"/>
    <w:p w:rsidR="00D46F15" w:rsidRDefault="00D46F15"/>
    <w:p w:rsidR="00D46F15" w:rsidRDefault="00D46F15"/>
    <w:p w:rsidR="006B2BA4" w:rsidRDefault="006B2BA4"/>
    <w:p w:rsidR="005968CB" w:rsidRDefault="005968CB" w:rsidP="00B868D0">
      <w:pPr>
        <w:jc w:val="right"/>
        <w:rPr>
          <w:sz w:val="16"/>
          <w:szCs w:val="16"/>
        </w:rPr>
      </w:pPr>
    </w:p>
    <w:p w:rsidR="00292B0B" w:rsidRDefault="00292B0B" w:rsidP="00B868D0">
      <w:pPr>
        <w:jc w:val="right"/>
        <w:rPr>
          <w:sz w:val="16"/>
          <w:szCs w:val="16"/>
        </w:rPr>
      </w:pPr>
    </w:p>
    <w:p w:rsidR="006B2BA4" w:rsidRPr="00545F65" w:rsidRDefault="006F669B" w:rsidP="00B868D0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6B2BA4">
        <w:rPr>
          <w:sz w:val="16"/>
          <w:szCs w:val="16"/>
        </w:rPr>
        <w:t>риложение 3</w:t>
      </w:r>
    </w:p>
    <w:p w:rsidR="0089733F" w:rsidRDefault="0089733F" w:rsidP="0089733F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>к Техническому заданию на разработку</w:t>
      </w:r>
    </w:p>
    <w:p w:rsidR="0089733F" w:rsidRDefault="0089733F" w:rsidP="0089733F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инвестиционной программы о развитии</w:t>
      </w:r>
    </w:p>
    <w:p w:rsidR="0089733F" w:rsidRDefault="0089733F" w:rsidP="0089733F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бъектов централизованных </w:t>
      </w:r>
      <w:r w:rsidRPr="00545F65">
        <w:rPr>
          <w:sz w:val="16"/>
          <w:szCs w:val="16"/>
        </w:rPr>
        <w:t>систем</w:t>
      </w:r>
    </w:p>
    <w:p w:rsidR="0089733F" w:rsidRDefault="0089733F" w:rsidP="0089733F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водоснабжения и водоотведения</w:t>
      </w:r>
    </w:p>
    <w:p w:rsidR="0089733F" w:rsidRDefault="0089733F" w:rsidP="0089733F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 городского поселения </w:t>
      </w:r>
      <w:proofErr w:type="spellStart"/>
      <w:r w:rsidRPr="00545F65">
        <w:rPr>
          <w:sz w:val="16"/>
          <w:szCs w:val="16"/>
        </w:rPr>
        <w:t>Чишминский</w:t>
      </w:r>
      <w:proofErr w:type="spellEnd"/>
      <w:r w:rsidRPr="00545F65">
        <w:rPr>
          <w:sz w:val="16"/>
          <w:szCs w:val="16"/>
        </w:rPr>
        <w:t xml:space="preserve"> поссовет </w:t>
      </w:r>
    </w:p>
    <w:p w:rsidR="0089733F" w:rsidRDefault="0089733F" w:rsidP="0089733F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муниципального района </w:t>
      </w:r>
      <w:proofErr w:type="spellStart"/>
      <w:r w:rsidRPr="00545F65">
        <w:rPr>
          <w:sz w:val="16"/>
          <w:szCs w:val="16"/>
        </w:rPr>
        <w:t>Чишминский</w:t>
      </w:r>
      <w:proofErr w:type="spellEnd"/>
      <w:r w:rsidRPr="00545F65">
        <w:rPr>
          <w:sz w:val="16"/>
          <w:szCs w:val="16"/>
        </w:rPr>
        <w:t xml:space="preserve"> район </w:t>
      </w:r>
    </w:p>
    <w:p w:rsidR="006B2BA4" w:rsidRPr="00486D94" w:rsidRDefault="0089733F" w:rsidP="00486D94">
      <w:pPr>
        <w:jc w:val="right"/>
        <w:rPr>
          <w:sz w:val="16"/>
          <w:szCs w:val="16"/>
        </w:rPr>
      </w:pPr>
      <w:r w:rsidRPr="00545F65">
        <w:rPr>
          <w:sz w:val="16"/>
          <w:szCs w:val="16"/>
        </w:rPr>
        <w:t xml:space="preserve">Республики Башкортостан на </w:t>
      </w:r>
      <w:r w:rsidR="007233F6">
        <w:rPr>
          <w:sz w:val="16"/>
          <w:szCs w:val="16"/>
        </w:rPr>
        <w:t>202</w:t>
      </w:r>
      <w:r w:rsidR="009F6253">
        <w:rPr>
          <w:sz w:val="16"/>
          <w:szCs w:val="16"/>
        </w:rPr>
        <w:t>6-2030</w:t>
      </w:r>
      <w:r w:rsidR="00F86C29">
        <w:rPr>
          <w:sz w:val="16"/>
          <w:szCs w:val="16"/>
        </w:rPr>
        <w:t xml:space="preserve"> </w:t>
      </w:r>
      <w:proofErr w:type="spellStart"/>
      <w:r w:rsidRPr="00545F65">
        <w:rPr>
          <w:sz w:val="16"/>
          <w:szCs w:val="16"/>
        </w:rPr>
        <w:t>гг</w:t>
      </w:r>
      <w:proofErr w:type="spellEnd"/>
    </w:p>
    <w:p w:rsidR="00292B0B" w:rsidRDefault="00292B0B" w:rsidP="00E0694B">
      <w:pPr>
        <w:tabs>
          <w:tab w:val="left" w:pos="495"/>
        </w:tabs>
        <w:ind w:firstLine="567"/>
        <w:jc w:val="both"/>
      </w:pPr>
    </w:p>
    <w:p w:rsidR="004438C3" w:rsidRDefault="006B2BA4" w:rsidP="00A32B51">
      <w:pPr>
        <w:ind w:firstLine="567"/>
        <w:jc w:val="both"/>
        <w:rPr>
          <w:sz w:val="24"/>
          <w:szCs w:val="24"/>
        </w:rPr>
      </w:pPr>
      <w:r w:rsidRPr="00E0694B">
        <w:rPr>
          <w:sz w:val="24"/>
          <w:szCs w:val="24"/>
        </w:rPr>
        <w:t xml:space="preserve">Перечень мероприятий по </w:t>
      </w:r>
      <w:r w:rsidR="00E0694B" w:rsidRPr="00E0694B">
        <w:rPr>
          <w:sz w:val="24"/>
          <w:szCs w:val="24"/>
        </w:rPr>
        <w:t xml:space="preserve">строительству, модернизации, </w:t>
      </w:r>
      <w:r w:rsidRPr="00E0694B">
        <w:rPr>
          <w:sz w:val="24"/>
          <w:szCs w:val="24"/>
        </w:rPr>
        <w:t>реконструкции</w:t>
      </w:r>
      <w:r w:rsidR="00E0694B" w:rsidRPr="00E0694B">
        <w:rPr>
          <w:sz w:val="24"/>
          <w:szCs w:val="24"/>
        </w:rPr>
        <w:t xml:space="preserve"> и обеспечению антитеррористической защищенности </w:t>
      </w:r>
      <w:r w:rsidRPr="00E0694B">
        <w:rPr>
          <w:sz w:val="24"/>
          <w:szCs w:val="24"/>
        </w:rPr>
        <w:t>объектов централизованных  систем водоснабжения и водоотведения  с указанием плановых значений</w:t>
      </w:r>
      <w:r w:rsidR="00E0694B">
        <w:rPr>
          <w:sz w:val="24"/>
          <w:szCs w:val="24"/>
        </w:rPr>
        <w:t xml:space="preserve"> </w:t>
      </w:r>
      <w:r w:rsidRPr="00E0694B">
        <w:rPr>
          <w:sz w:val="24"/>
          <w:szCs w:val="24"/>
        </w:rPr>
        <w:t>пок</w:t>
      </w:r>
      <w:r w:rsidR="00E0694B">
        <w:rPr>
          <w:sz w:val="24"/>
          <w:szCs w:val="24"/>
        </w:rPr>
        <w:t xml:space="preserve">азателей надежности, качества и </w:t>
      </w:r>
      <w:r w:rsidRPr="00E0694B">
        <w:rPr>
          <w:sz w:val="24"/>
          <w:szCs w:val="24"/>
        </w:rPr>
        <w:t>энергетической эффективности объектов, которые должны быть</w:t>
      </w:r>
      <w:r w:rsidR="00E0694B">
        <w:rPr>
          <w:sz w:val="24"/>
          <w:szCs w:val="24"/>
        </w:rPr>
        <w:t xml:space="preserve"> </w:t>
      </w:r>
      <w:r w:rsidRPr="00E0694B">
        <w:rPr>
          <w:sz w:val="24"/>
          <w:szCs w:val="24"/>
        </w:rPr>
        <w:t>достигнуты в результате реализации таких мероприятий.</w:t>
      </w:r>
    </w:p>
    <w:tbl>
      <w:tblPr>
        <w:tblW w:w="101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407"/>
        <w:gridCol w:w="2074"/>
        <w:gridCol w:w="3763"/>
        <w:gridCol w:w="1450"/>
      </w:tblGrid>
      <w:tr w:rsidR="00292B0B" w:rsidRPr="00E4335E" w:rsidTr="006F669B">
        <w:tc>
          <w:tcPr>
            <w:tcW w:w="480" w:type="dxa"/>
          </w:tcPr>
          <w:p w:rsidR="00292B0B" w:rsidRPr="00D06F97" w:rsidRDefault="00292B0B" w:rsidP="00EB1947">
            <w:pPr>
              <w:pStyle w:val="a4"/>
            </w:pPr>
            <w:bookmarkStart w:id="9" w:name="_GoBack"/>
            <w:bookmarkEnd w:id="9"/>
            <w:r w:rsidRPr="00D06F97">
              <w:t>№ п/п</w:t>
            </w:r>
          </w:p>
        </w:tc>
        <w:tc>
          <w:tcPr>
            <w:tcW w:w="2407" w:type="dxa"/>
          </w:tcPr>
          <w:p w:rsidR="00292B0B" w:rsidRPr="00D06F97" w:rsidRDefault="00292B0B" w:rsidP="00EB1947">
            <w:pPr>
              <w:pStyle w:val="a4"/>
            </w:pPr>
            <w:r w:rsidRPr="00D06F97">
              <w:t>Мероприятие</w:t>
            </w:r>
          </w:p>
        </w:tc>
        <w:tc>
          <w:tcPr>
            <w:tcW w:w="2074" w:type="dxa"/>
          </w:tcPr>
          <w:p w:rsidR="00292B0B" w:rsidRPr="00D06F97" w:rsidRDefault="00292B0B" w:rsidP="00EB1947">
            <w:pPr>
              <w:pStyle w:val="a4"/>
            </w:pPr>
            <w:r w:rsidRPr="00D06F97">
              <w:t xml:space="preserve">Наименование и адрес объекта </w:t>
            </w:r>
          </w:p>
        </w:tc>
        <w:tc>
          <w:tcPr>
            <w:tcW w:w="3763" w:type="dxa"/>
          </w:tcPr>
          <w:p w:rsidR="00292B0B" w:rsidRPr="00D06F97" w:rsidRDefault="00292B0B" w:rsidP="00EB1947">
            <w:pPr>
              <w:pStyle w:val="a4"/>
            </w:pPr>
            <w:r w:rsidRPr="00D06F97">
              <w:t>Наименование показателя и его плановое значение</w:t>
            </w:r>
          </w:p>
        </w:tc>
        <w:tc>
          <w:tcPr>
            <w:tcW w:w="1450" w:type="dxa"/>
          </w:tcPr>
          <w:p w:rsidR="00292B0B" w:rsidRPr="00D06F97" w:rsidRDefault="00292B0B" w:rsidP="00EB1947">
            <w:pPr>
              <w:pStyle w:val="a4"/>
            </w:pPr>
            <w:r w:rsidRPr="00D06F97">
              <w:t>Срок реализации мероприятий</w:t>
            </w:r>
          </w:p>
        </w:tc>
      </w:tr>
      <w:tr w:rsidR="00292B0B" w:rsidRPr="00E4335E" w:rsidTr="006F669B">
        <w:tc>
          <w:tcPr>
            <w:tcW w:w="10174" w:type="dxa"/>
            <w:gridSpan w:val="5"/>
          </w:tcPr>
          <w:p w:rsidR="00292B0B" w:rsidRPr="00D06F97" w:rsidRDefault="00292B0B" w:rsidP="00EB1947">
            <w:pPr>
              <w:pStyle w:val="a4"/>
            </w:pPr>
            <w:r>
              <w:t>Водоснабжение</w:t>
            </w:r>
          </w:p>
        </w:tc>
      </w:tr>
      <w:tr w:rsidR="00292B0B" w:rsidRPr="00E4335E" w:rsidTr="006F669B">
        <w:tc>
          <w:tcPr>
            <w:tcW w:w="480" w:type="dxa"/>
          </w:tcPr>
          <w:p w:rsidR="00292B0B" w:rsidRPr="00D06F97" w:rsidRDefault="00292B0B" w:rsidP="00EB1947">
            <w:pPr>
              <w:pStyle w:val="a4"/>
            </w:pPr>
            <w:r w:rsidRPr="00D06F97">
              <w:t>1</w:t>
            </w:r>
          </w:p>
        </w:tc>
        <w:tc>
          <w:tcPr>
            <w:tcW w:w="2407" w:type="dxa"/>
          </w:tcPr>
          <w:p w:rsidR="00292B0B" w:rsidRPr="004D3A2C" w:rsidRDefault="004D3A2C" w:rsidP="00EB1947">
            <w:pPr>
              <w:pStyle w:val="a4"/>
            </w:pPr>
            <w:r>
              <w:t xml:space="preserve">Модернизация  насосной станции </w:t>
            </w:r>
            <w:r>
              <w:rPr>
                <w:lang w:val="en-US"/>
              </w:rPr>
              <w:t>II</w:t>
            </w:r>
            <w:r>
              <w:t xml:space="preserve"> подъема Исаковского водозабора с заменой насоса</w:t>
            </w:r>
          </w:p>
        </w:tc>
        <w:tc>
          <w:tcPr>
            <w:tcW w:w="2074" w:type="dxa"/>
          </w:tcPr>
          <w:p w:rsidR="00292B0B" w:rsidRDefault="004D3A2C" w:rsidP="00EB1947">
            <w:pPr>
              <w:pStyle w:val="a4"/>
            </w:pPr>
            <w:r w:rsidRPr="009E5C84">
              <w:t xml:space="preserve">Нежилое здание, 1-этажный </w:t>
            </w:r>
            <w:r w:rsidR="008B34A3">
              <w:t xml:space="preserve"> </w:t>
            </w:r>
            <w:r w:rsidRPr="009E5C84">
              <w:t xml:space="preserve">(Исаковский водозабор)  </w:t>
            </w:r>
          </w:p>
          <w:p w:rsidR="004D3A2C" w:rsidRPr="00D06F97" w:rsidRDefault="004D3A2C" w:rsidP="00EB1947">
            <w:pPr>
              <w:pStyle w:val="a4"/>
            </w:pPr>
            <w:proofErr w:type="spellStart"/>
            <w:r w:rsidRPr="0049534A">
              <w:rPr>
                <w:bCs/>
              </w:rPr>
              <w:t>РБ,Чишминский</w:t>
            </w:r>
            <w:proofErr w:type="spellEnd"/>
            <w:r w:rsidRPr="0049534A">
              <w:rPr>
                <w:bCs/>
              </w:rPr>
              <w:t xml:space="preserve"> район, </w:t>
            </w:r>
            <w:proofErr w:type="spellStart"/>
            <w:r w:rsidRPr="0049534A">
              <w:rPr>
                <w:bCs/>
              </w:rPr>
              <w:t>д</w:t>
            </w:r>
            <w:proofErr w:type="gramStart"/>
            <w:r w:rsidRPr="0049534A">
              <w:rPr>
                <w:bCs/>
              </w:rPr>
              <w:t>.И</w:t>
            </w:r>
            <w:proofErr w:type="gramEnd"/>
            <w:r w:rsidRPr="0049534A">
              <w:rPr>
                <w:bCs/>
              </w:rPr>
              <w:t>саковка</w:t>
            </w:r>
            <w:proofErr w:type="spellEnd"/>
          </w:p>
        </w:tc>
        <w:tc>
          <w:tcPr>
            <w:tcW w:w="3763" w:type="dxa"/>
          </w:tcPr>
          <w:p w:rsidR="00292B0B" w:rsidRPr="00D06F97" w:rsidRDefault="008B34A3" w:rsidP="008B34A3">
            <w:pPr>
              <w:pStyle w:val="a4"/>
            </w:pPr>
            <w:r w:rsidRPr="00F772AE">
              <w:rPr>
                <w:sz w:val="18"/>
                <w:szCs w:val="18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50" w:type="dxa"/>
          </w:tcPr>
          <w:p w:rsidR="00292B0B" w:rsidRPr="006751CB" w:rsidRDefault="00292B0B" w:rsidP="00EB1947">
            <w:pPr>
              <w:pStyle w:val="a4"/>
              <w:rPr>
                <w:lang w:val="en-US"/>
              </w:rPr>
            </w:pPr>
            <w:r>
              <w:t>202</w:t>
            </w:r>
            <w:r w:rsidR="008B34A3">
              <w:rPr>
                <w:lang w:val="en-US"/>
              </w:rPr>
              <w:t>6</w:t>
            </w:r>
          </w:p>
        </w:tc>
      </w:tr>
      <w:tr w:rsidR="00C21CD9" w:rsidRPr="00E4335E" w:rsidTr="006F669B">
        <w:tc>
          <w:tcPr>
            <w:tcW w:w="480" w:type="dxa"/>
          </w:tcPr>
          <w:p w:rsidR="00C21CD9" w:rsidRPr="00D06F97" w:rsidRDefault="00C21CD9" w:rsidP="00EB1947">
            <w:pPr>
              <w:pStyle w:val="a4"/>
            </w:pPr>
            <w:r>
              <w:t>2</w:t>
            </w:r>
          </w:p>
        </w:tc>
        <w:tc>
          <w:tcPr>
            <w:tcW w:w="2407" w:type="dxa"/>
          </w:tcPr>
          <w:p w:rsidR="00C21CD9" w:rsidRDefault="00C21CD9" w:rsidP="00C21CD9">
            <w:pPr>
              <w:pStyle w:val="a4"/>
            </w:pPr>
            <w:r>
              <w:t xml:space="preserve">Модернизация  системы видеонаблюдения насосной станции </w:t>
            </w:r>
            <w:r>
              <w:rPr>
                <w:lang w:val="en-US"/>
              </w:rPr>
              <w:t>II</w:t>
            </w:r>
            <w:r>
              <w:t xml:space="preserve"> подъема Исаковского водозабора </w:t>
            </w:r>
          </w:p>
        </w:tc>
        <w:tc>
          <w:tcPr>
            <w:tcW w:w="2074" w:type="dxa"/>
          </w:tcPr>
          <w:p w:rsidR="00C21CD9" w:rsidRDefault="00C21CD9" w:rsidP="00C21CD9">
            <w:pPr>
              <w:pStyle w:val="a4"/>
            </w:pPr>
            <w:r w:rsidRPr="009E5C84">
              <w:t xml:space="preserve">Нежилое здание, 1-этажный </w:t>
            </w:r>
            <w:r>
              <w:t xml:space="preserve"> </w:t>
            </w:r>
            <w:r w:rsidRPr="009E5C84">
              <w:t xml:space="preserve">(Исаковский водозабор)  </w:t>
            </w:r>
          </w:p>
          <w:p w:rsidR="00C21CD9" w:rsidRPr="009E5C84" w:rsidRDefault="00C21CD9" w:rsidP="00C21CD9">
            <w:pPr>
              <w:pStyle w:val="a4"/>
            </w:pPr>
            <w:proofErr w:type="spellStart"/>
            <w:r w:rsidRPr="0049534A">
              <w:rPr>
                <w:bCs/>
              </w:rPr>
              <w:t>РБ,Чишминский</w:t>
            </w:r>
            <w:proofErr w:type="spellEnd"/>
            <w:r w:rsidRPr="0049534A">
              <w:rPr>
                <w:bCs/>
              </w:rPr>
              <w:t xml:space="preserve"> район, </w:t>
            </w:r>
            <w:proofErr w:type="spellStart"/>
            <w:r w:rsidRPr="0049534A">
              <w:rPr>
                <w:bCs/>
              </w:rPr>
              <w:t>д</w:t>
            </w:r>
            <w:proofErr w:type="gramStart"/>
            <w:r w:rsidRPr="0049534A">
              <w:rPr>
                <w:bCs/>
              </w:rPr>
              <w:t>.И</w:t>
            </w:r>
            <w:proofErr w:type="gramEnd"/>
            <w:r w:rsidRPr="0049534A">
              <w:rPr>
                <w:bCs/>
              </w:rPr>
              <w:t>саковка</w:t>
            </w:r>
            <w:proofErr w:type="spellEnd"/>
          </w:p>
        </w:tc>
        <w:tc>
          <w:tcPr>
            <w:tcW w:w="3763" w:type="dxa"/>
          </w:tcPr>
          <w:p w:rsidR="00C21CD9" w:rsidRPr="00C21CD9" w:rsidRDefault="00C21CD9" w:rsidP="008B34A3">
            <w:pPr>
              <w:pStyle w:val="a4"/>
              <w:rPr>
                <w:sz w:val="18"/>
                <w:szCs w:val="18"/>
              </w:rPr>
            </w:pPr>
            <w:r w:rsidRPr="00C21CD9">
              <w:rPr>
                <w:sz w:val="18"/>
                <w:szCs w:val="18"/>
              </w:rPr>
              <w:t>обеспечение защиты объектов централизованных систем водоснабжения и 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  <w:tc>
          <w:tcPr>
            <w:tcW w:w="1450" w:type="dxa"/>
          </w:tcPr>
          <w:p w:rsidR="00C21CD9" w:rsidRDefault="00C21CD9" w:rsidP="00EB1947">
            <w:pPr>
              <w:pStyle w:val="a4"/>
            </w:pPr>
            <w:r>
              <w:t>2027</w:t>
            </w:r>
          </w:p>
        </w:tc>
      </w:tr>
      <w:tr w:rsidR="00C21CD9" w:rsidRPr="00E4335E" w:rsidTr="006F669B">
        <w:tc>
          <w:tcPr>
            <w:tcW w:w="480" w:type="dxa"/>
          </w:tcPr>
          <w:p w:rsidR="00C21CD9" w:rsidRDefault="00C21CD9" w:rsidP="00EB1947">
            <w:pPr>
              <w:pStyle w:val="a4"/>
            </w:pPr>
            <w:r>
              <w:t>3</w:t>
            </w:r>
          </w:p>
        </w:tc>
        <w:tc>
          <w:tcPr>
            <w:tcW w:w="2407" w:type="dxa"/>
          </w:tcPr>
          <w:p w:rsidR="00C21CD9" w:rsidRDefault="00C21CD9" w:rsidP="00C21CD9">
            <w:pPr>
              <w:pStyle w:val="a4"/>
            </w:pPr>
            <w:r>
              <w:t xml:space="preserve">Модернизация системы видеонаблюдения зданий ул.Промышленная, 8 </w:t>
            </w:r>
          </w:p>
        </w:tc>
        <w:tc>
          <w:tcPr>
            <w:tcW w:w="2074" w:type="dxa"/>
          </w:tcPr>
          <w:p w:rsidR="00C21CD9" w:rsidRDefault="00C21CD9" w:rsidP="00C21CD9">
            <w:pPr>
              <w:pStyle w:val="a4"/>
            </w:pPr>
            <w:r>
              <w:t>Нежилое здание, 1-этажный, гараж  на 10 машин, литер</w:t>
            </w:r>
            <w:proofErr w:type="gramStart"/>
            <w:r>
              <w:t xml:space="preserve"> А</w:t>
            </w:r>
            <w:proofErr w:type="gramEnd"/>
            <w:r>
              <w:t>;</w:t>
            </w:r>
          </w:p>
          <w:p w:rsidR="00C21CD9" w:rsidRDefault="00C21CD9" w:rsidP="00C21CD9">
            <w:pPr>
              <w:pStyle w:val="a4"/>
            </w:pPr>
            <w:r>
              <w:t>Нежилое здание, 2-этажный;</w:t>
            </w:r>
          </w:p>
          <w:p w:rsidR="00C21CD9" w:rsidRDefault="00C21CD9" w:rsidP="00C21CD9">
            <w:pPr>
              <w:pStyle w:val="a4"/>
            </w:pPr>
            <w:r>
              <w:t xml:space="preserve">Нежилое здание, 2-этажный, здание аварийно-диспетчерской службы с топочной, литер А </w:t>
            </w:r>
          </w:p>
          <w:p w:rsidR="00C21CD9" w:rsidRPr="009E5C84" w:rsidRDefault="00C21CD9" w:rsidP="00C21CD9">
            <w:pPr>
              <w:pStyle w:val="a4"/>
            </w:pPr>
            <w:r>
              <w:t xml:space="preserve">РБ, </w:t>
            </w:r>
            <w:proofErr w:type="spellStart"/>
            <w:r>
              <w:t>Чишминский</w:t>
            </w:r>
            <w:proofErr w:type="spellEnd"/>
            <w:r>
              <w:t xml:space="preserve"> район, р.п.Чишмы, ул.Промышленная, 8</w:t>
            </w:r>
          </w:p>
        </w:tc>
        <w:tc>
          <w:tcPr>
            <w:tcW w:w="3763" w:type="dxa"/>
          </w:tcPr>
          <w:p w:rsidR="00C21CD9" w:rsidRPr="00C21CD9" w:rsidRDefault="00C21CD9" w:rsidP="008B34A3">
            <w:pPr>
              <w:pStyle w:val="a4"/>
              <w:rPr>
                <w:sz w:val="18"/>
                <w:szCs w:val="18"/>
              </w:rPr>
            </w:pPr>
            <w:r w:rsidRPr="00C21CD9">
              <w:rPr>
                <w:sz w:val="18"/>
                <w:szCs w:val="18"/>
              </w:rPr>
              <w:t>обеспечение защиты объектов централизованных систем водоснабжения и 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  <w:tc>
          <w:tcPr>
            <w:tcW w:w="1450" w:type="dxa"/>
          </w:tcPr>
          <w:p w:rsidR="00C21CD9" w:rsidRDefault="00C21CD9" w:rsidP="00EB1947">
            <w:pPr>
              <w:pStyle w:val="a4"/>
            </w:pPr>
            <w:r>
              <w:t>2028</w:t>
            </w:r>
          </w:p>
        </w:tc>
      </w:tr>
      <w:tr w:rsidR="00292B0B" w:rsidRPr="00E4335E" w:rsidTr="006F669B">
        <w:trPr>
          <w:trHeight w:val="319"/>
        </w:trPr>
        <w:tc>
          <w:tcPr>
            <w:tcW w:w="10174" w:type="dxa"/>
            <w:gridSpan w:val="5"/>
          </w:tcPr>
          <w:p w:rsidR="00292B0B" w:rsidRPr="00D06F97" w:rsidRDefault="00292B0B" w:rsidP="00EB1947">
            <w:pPr>
              <w:pStyle w:val="a4"/>
            </w:pPr>
            <w:r>
              <w:t>Водоотведение</w:t>
            </w:r>
          </w:p>
        </w:tc>
      </w:tr>
      <w:tr w:rsidR="008B34A3" w:rsidRPr="00E4335E" w:rsidTr="006F669B">
        <w:trPr>
          <w:trHeight w:val="1186"/>
        </w:trPr>
        <w:tc>
          <w:tcPr>
            <w:tcW w:w="480" w:type="dxa"/>
          </w:tcPr>
          <w:p w:rsidR="008B34A3" w:rsidRPr="00486D94" w:rsidRDefault="00C21CD9" w:rsidP="008B34A3">
            <w:pPr>
              <w:pStyle w:val="a4"/>
            </w:pPr>
            <w:r>
              <w:t>4</w:t>
            </w:r>
          </w:p>
        </w:tc>
        <w:tc>
          <w:tcPr>
            <w:tcW w:w="2407" w:type="dxa"/>
          </w:tcPr>
          <w:p w:rsidR="008B34A3" w:rsidRPr="00D06F97" w:rsidRDefault="008B34A3" w:rsidP="008B34A3">
            <w:pPr>
              <w:pStyle w:val="a4"/>
            </w:pPr>
            <w:r>
              <w:t xml:space="preserve">Модернизация КНС с заменой рабочего насоса группы жилых домов в </w:t>
            </w:r>
            <w:proofErr w:type="spellStart"/>
            <w:r>
              <w:t>мкр</w:t>
            </w:r>
            <w:proofErr w:type="spellEnd"/>
            <w:r>
              <w:t>. «</w:t>
            </w:r>
            <w:proofErr w:type="spellStart"/>
            <w:r>
              <w:t>Набережный</w:t>
            </w:r>
            <w:proofErr w:type="spellEnd"/>
            <w:r>
              <w:t>» в р.п.Чишмы</w:t>
            </w:r>
          </w:p>
        </w:tc>
        <w:tc>
          <w:tcPr>
            <w:tcW w:w="2074" w:type="dxa"/>
          </w:tcPr>
          <w:p w:rsidR="008B34A3" w:rsidRDefault="008B34A3" w:rsidP="008B34A3">
            <w:pPr>
              <w:pStyle w:val="a4"/>
              <w:rPr>
                <w:bCs/>
              </w:rPr>
            </w:pPr>
            <w:r>
              <w:rPr>
                <w:bCs/>
              </w:rPr>
              <w:t xml:space="preserve">Напорный канализационный коллектор с устройством КНС к объекту: «Группа жилых домов в </w:t>
            </w:r>
            <w:proofErr w:type="spellStart"/>
            <w:r>
              <w:rPr>
                <w:bCs/>
              </w:rPr>
              <w:t>мкр</w:t>
            </w:r>
            <w:proofErr w:type="spellEnd"/>
            <w:r>
              <w:rPr>
                <w:bCs/>
              </w:rPr>
              <w:t>. «</w:t>
            </w:r>
            <w:proofErr w:type="spellStart"/>
            <w:r>
              <w:rPr>
                <w:bCs/>
              </w:rPr>
              <w:t>Набережный</w:t>
            </w:r>
            <w:proofErr w:type="spellEnd"/>
            <w:r>
              <w:rPr>
                <w:bCs/>
              </w:rPr>
              <w:t xml:space="preserve">» в </w:t>
            </w:r>
            <w:proofErr w:type="spellStart"/>
            <w:r>
              <w:rPr>
                <w:bCs/>
              </w:rPr>
              <w:t>рп</w:t>
            </w:r>
            <w:proofErr w:type="spellEnd"/>
            <w:r>
              <w:rPr>
                <w:bCs/>
              </w:rPr>
              <w:t xml:space="preserve"> Чишмы</w:t>
            </w:r>
          </w:p>
          <w:p w:rsidR="008B34A3" w:rsidRPr="00D06F97" w:rsidRDefault="008B34A3" w:rsidP="008B34A3">
            <w:pPr>
              <w:pStyle w:val="a4"/>
            </w:pPr>
            <w:proofErr w:type="spellStart"/>
            <w:r w:rsidRPr="0049534A">
              <w:rPr>
                <w:bCs/>
              </w:rPr>
              <w:t>РБ.Чишминский</w:t>
            </w:r>
            <w:proofErr w:type="spellEnd"/>
            <w:r>
              <w:rPr>
                <w:bCs/>
              </w:rPr>
              <w:t xml:space="preserve"> район, р.п.Чишмы, ул.Центральная</w:t>
            </w:r>
          </w:p>
        </w:tc>
        <w:tc>
          <w:tcPr>
            <w:tcW w:w="3763" w:type="dxa"/>
          </w:tcPr>
          <w:p w:rsidR="008B34A3" w:rsidRPr="00486D94" w:rsidRDefault="008B34A3" w:rsidP="008B34A3">
            <w:pPr>
              <w:pStyle w:val="a4"/>
              <w:rPr>
                <w:sz w:val="16"/>
                <w:szCs w:val="16"/>
              </w:rPr>
            </w:pPr>
            <w:r w:rsidRPr="00422395">
              <w:rPr>
                <w:sz w:val="18"/>
                <w:szCs w:val="18"/>
              </w:rPr>
              <w:t>удельное количество аварий и засоров в расчете на протяженность канализационной сети в год</w:t>
            </w:r>
            <w:proofErr w:type="gramStart"/>
            <w:r w:rsidRPr="00422395">
              <w:rPr>
                <w:sz w:val="18"/>
                <w:szCs w:val="18"/>
              </w:rPr>
              <w:t xml:space="preserve"> ;</w:t>
            </w:r>
            <w:proofErr w:type="gramEnd"/>
            <w:r w:rsidRPr="00486D94">
              <w:rPr>
                <w:sz w:val="16"/>
                <w:szCs w:val="16"/>
              </w:rPr>
              <w:t xml:space="preserve"> </w:t>
            </w:r>
            <w:r w:rsidRPr="002E0597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50" w:type="dxa"/>
          </w:tcPr>
          <w:p w:rsidR="008B34A3" w:rsidRPr="00486D94" w:rsidRDefault="008B34A3" w:rsidP="008B34A3">
            <w:pPr>
              <w:pStyle w:val="a4"/>
              <w:rPr>
                <w:lang w:val="en-US"/>
              </w:rPr>
            </w:pPr>
            <w:r w:rsidRPr="00486D94">
              <w:t>202</w:t>
            </w:r>
            <w:r>
              <w:rPr>
                <w:lang w:val="en-US"/>
              </w:rPr>
              <w:t>7</w:t>
            </w:r>
          </w:p>
        </w:tc>
      </w:tr>
      <w:tr w:rsidR="00E80184" w:rsidRPr="00E4335E" w:rsidTr="006F669B">
        <w:trPr>
          <w:trHeight w:val="1186"/>
        </w:trPr>
        <w:tc>
          <w:tcPr>
            <w:tcW w:w="480" w:type="dxa"/>
          </w:tcPr>
          <w:p w:rsidR="00E80184" w:rsidRPr="00486D94" w:rsidRDefault="00C21CD9" w:rsidP="00EB1947">
            <w:pPr>
              <w:pStyle w:val="a4"/>
            </w:pPr>
            <w:r>
              <w:t>5</w:t>
            </w:r>
          </w:p>
        </w:tc>
        <w:tc>
          <w:tcPr>
            <w:tcW w:w="2407" w:type="dxa"/>
          </w:tcPr>
          <w:p w:rsidR="00E80184" w:rsidRDefault="008B34A3" w:rsidP="00486D94">
            <w:pPr>
              <w:jc w:val="both"/>
              <w:rPr>
                <w:bCs/>
              </w:rPr>
            </w:pPr>
            <w:r>
              <w:rPr>
                <w:bCs/>
              </w:rPr>
              <w:t>Реконструкция канализационного коллектора от КК 53 до  здания решеток КОС с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лкино-2</w:t>
            </w:r>
          </w:p>
        </w:tc>
        <w:tc>
          <w:tcPr>
            <w:tcW w:w="2074" w:type="dxa"/>
          </w:tcPr>
          <w:p w:rsidR="008B34A3" w:rsidRDefault="008B34A3" w:rsidP="00EB1947">
            <w:pPr>
              <w:pStyle w:val="a4"/>
              <w:rPr>
                <w:bCs/>
              </w:rPr>
            </w:pPr>
            <w:r>
              <w:rPr>
                <w:bCs/>
              </w:rPr>
              <w:t>Здание решеток 15 (трубопровод к зданию)</w:t>
            </w:r>
          </w:p>
          <w:p w:rsidR="00E80184" w:rsidRDefault="008B34A3" w:rsidP="00EB1947">
            <w:pPr>
              <w:pStyle w:val="a4"/>
              <w:rPr>
                <w:bCs/>
              </w:rPr>
            </w:pPr>
            <w:r>
              <w:rPr>
                <w:bCs/>
              </w:rPr>
              <w:t xml:space="preserve">РБ, </w:t>
            </w:r>
            <w:proofErr w:type="spellStart"/>
            <w:r>
              <w:rPr>
                <w:bCs/>
              </w:rPr>
              <w:t>Чишминский</w:t>
            </w:r>
            <w:proofErr w:type="spellEnd"/>
            <w:r>
              <w:rPr>
                <w:bCs/>
              </w:rPr>
              <w:t xml:space="preserve"> район, с.Алкино-2</w:t>
            </w:r>
          </w:p>
        </w:tc>
        <w:tc>
          <w:tcPr>
            <w:tcW w:w="3763" w:type="dxa"/>
          </w:tcPr>
          <w:p w:rsidR="00E80184" w:rsidRPr="00486D94" w:rsidRDefault="00903157" w:rsidP="00486D94">
            <w:pPr>
              <w:pStyle w:val="a4"/>
              <w:rPr>
                <w:sz w:val="16"/>
                <w:szCs w:val="16"/>
              </w:rPr>
            </w:pPr>
            <w:r w:rsidRPr="00422395">
              <w:rPr>
                <w:sz w:val="18"/>
                <w:szCs w:val="18"/>
              </w:rPr>
              <w:t>удельное количество аварий и засоров в расчете на протяженность канализационной сети в год</w:t>
            </w:r>
            <w:proofErr w:type="gramStart"/>
            <w:r w:rsidRPr="00422395">
              <w:rPr>
                <w:sz w:val="18"/>
                <w:szCs w:val="18"/>
              </w:rPr>
              <w:t xml:space="preserve"> ;</w:t>
            </w:r>
            <w:proofErr w:type="gramEnd"/>
            <w:r w:rsidRPr="002E0597">
              <w:rPr>
                <w:sz w:val="18"/>
                <w:szCs w:val="18"/>
              </w:rPr>
              <w:t xml:space="preserve">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50" w:type="dxa"/>
          </w:tcPr>
          <w:p w:rsidR="00E80184" w:rsidRPr="00486D94" w:rsidRDefault="00422395" w:rsidP="00EB1947">
            <w:pPr>
              <w:pStyle w:val="a4"/>
            </w:pPr>
            <w:r>
              <w:t>2028</w:t>
            </w:r>
          </w:p>
        </w:tc>
      </w:tr>
    </w:tbl>
    <w:p w:rsidR="00834D6B" w:rsidRDefault="00834D6B" w:rsidP="001A228C">
      <w:pPr>
        <w:jc w:val="both"/>
        <w:rPr>
          <w:sz w:val="24"/>
          <w:szCs w:val="24"/>
        </w:rPr>
      </w:pPr>
    </w:p>
    <w:sectPr w:rsidR="00834D6B" w:rsidSect="00711589">
      <w:pgSz w:w="11906" w:h="16838"/>
      <w:pgMar w:top="360" w:right="851" w:bottom="426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887"/>
    <w:multiLevelType w:val="multilevel"/>
    <w:tmpl w:val="AFEA4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4DF0553"/>
    <w:multiLevelType w:val="multilevel"/>
    <w:tmpl w:val="FF725F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8DA1979"/>
    <w:multiLevelType w:val="multilevel"/>
    <w:tmpl w:val="DA8482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BC828D5"/>
    <w:multiLevelType w:val="hybridMultilevel"/>
    <w:tmpl w:val="AE60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8D7841"/>
    <w:multiLevelType w:val="multilevel"/>
    <w:tmpl w:val="4FFE29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70450E5"/>
    <w:multiLevelType w:val="multilevel"/>
    <w:tmpl w:val="63A4F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9E6487"/>
    <w:rsid w:val="00002885"/>
    <w:rsid w:val="000034AF"/>
    <w:rsid w:val="0000353F"/>
    <w:rsid w:val="000250A9"/>
    <w:rsid w:val="00026464"/>
    <w:rsid w:val="00032540"/>
    <w:rsid w:val="00047361"/>
    <w:rsid w:val="000516FA"/>
    <w:rsid w:val="00055FF9"/>
    <w:rsid w:val="0009226C"/>
    <w:rsid w:val="000A136A"/>
    <w:rsid w:val="000A27B6"/>
    <w:rsid w:val="000C5EBC"/>
    <w:rsid w:val="000D3AA2"/>
    <w:rsid w:val="000D3F8B"/>
    <w:rsid w:val="000D559B"/>
    <w:rsid w:val="000D71DA"/>
    <w:rsid w:val="000E2347"/>
    <w:rsid w:val="000E3185"/>
    <w:rsid w:val="000E3D39"/>
    <w:rsid w:val="000E6C3D"/>
    <w:rsid w:val="000E6FB9"/>
    <w:rsid w:val="000F0B5C"/>
    <w:rsid w:val="00102D3B"/>
    <w:rsid w:val="00105B9C"/>
    <w:rsid w:val="001130AF"/>
    <w:rsid w:val="001167A4"/>
    <w:rsid w:val="0012031B"/>
    <w:rsid w:val="00137BF1"/>
    <w:rsid w:val="00137FF4"/>
    <w:rsid w:val="00144308"/>
    <w:rsid w:val="00156630"/>
    <w:rsid w:val="00160B6E"/>
    <w:rsid w:val="00160E37"/>
    <w:rsid w:val="00162352"/>
    <w:rsid w:val="00170335"/>
    <w:rsid w:val="00184C29"/>
    <w:rsid w:val="00185AFB"/>
    <w:rsid w:val="00191EA9"/>
    <w:rsid w:val="0019250A"/>
    <w:rsid w:val="001952E3"/>
    <w:rsid w:val="001A060A"/>
    <w:rsid w:val="001A10AA"/>
    <w:rsid w:val="001A228C"/>
    <w:rsid w:val="001B44CC"/>
    <w:rsid w:val="001C14FF"/>
    <w:rsid w:val="001C3725"/>
    <w:rsid w:val="001C3A21"/>
    <w:rsid w:val="001C51F7"/>
    <w:rsid w:val="001D04D5"/>
    <w:rsid w:val="001F0729"/>
    <w:rsid w:val="001F1905"/>
    <w:rsid w:val="001F5A5D"/>
    <w:rsid w:val="001F703B"/>
    <w:rsid w:val="00201716"/>
    <w:rsid w:val="00201B9F"/>
    <w:rsid w:val="00203244"/>
    <w:rsid w:val="00204ACF"/>
    <w:rsid w:val="00210611"/>
    <w:rsid w:val="00212CA9"/>
    <w:rsid w:val="00225483"/>
    <w:rsid w:val="00225E34"/>
    <w:rsid w:val="002264AD"/>
    <w:rsid w:val="00231072"/>
    <w:rsid w:val="00241842"/>
    <w:rsid w:val="002421CF"/>
    <w:rsid w:val="00242BCF"/>
    <w:rsid w:val="002552F2"/>
    <w:rsid w:val="00260992"/>
    <w:rsid w:val="00260C02"/>
    <w:rsid w:val="0026772A"/>
    <w:rsid w:val="0027263A"/>
    <w:rsid w:val="00275370"/>
    <w:rsid w:val="00283295"/>
    <w:rsid w:val="0029151E"/>
    <w:rsid w:val="00292B0B"/>
    <w:rsid w:val="002947BA"/>
    <w:rsid w:val="002A354F"/>
    <w:rsid w:val="002A3A8D"/>
    <w:rsid w:val="002A4E4C"/>
    <w:rsid w:val="002C57AE"/>
    <w:rsid w:val="002D0E66"/>
    <w:rsid w:val="002D2EAB"/>
    <w:rsid w:val="002D7923"/>
    <w:rsid w:val="002E0F7F"/>
    <w:rsid w:val="002E231B"/>
    <w:rsid w:val="002F0434"/>
    <w:rsid w:val="002F161B"/>
    <w:rsid w:val="002F7C22"/>
    <w:rsid w:val="003116F6"/>
    <w:rsid w:val="0031308F"/>
    <w:rsid w:val="00336D6B"/>
    <w:rsid w:val="00342A10"/>
    <w:rsid w:val="0035021B"/>
    <w:rsid w:val="003513E9"/>
    <w:rsid w:val="0035665E"/>
    <w:rsid w:val="00356A75"/>
    <w:rsid w:val="003570B4"/>
    <w:rsid w:val="003610AD"/>
    <w:rsid w:val="00375060"/>
    <w:rsid w:val="00376711"/>
    <w:rsid w:val="0039769E"/>
    <w:rsid w:val="003A0429"/>
    <w:rsid w:val="003B20B2"/>
    <w:rsid w:val="003B2840"/>
    <w:rsid w:val="003B741C"/>
    <w:rsid w:val="003C0A04"/>
    <w:rsid w:val="003C3418"/>
    <w:rsid w:val="003C4832"/>
    <w:rsid w:val="003C627F"/>
    <w:rsid w:val="003D3E29"/>
    <w:rsid w:val="003E672C"/>
    <w:rsid w:val="003E6BAE"/>
    <w:rsid w:val="003F03C7"/>
    <w:rsid w:val="003F3D21"/>
    <w:rsid w:val="003F6134"/>
    <w:rsid w:val="00404DD1"/>
    <w:rsid w:val="0040529F"/>
    <w:rsid w:val="004145B4"/>
    <w:rsid w:val="00420859"/>
    <w:rsid w:val="00422337"/>
    <w:rsid w:val="00422395"/>
    <w:rsid w:val="0043146D"/>
    <w:rsid w:val="0043419C"/>
    <w:rsid w:val="0044151A"/>
    <w:rsid w:val="004438C3"/>
    <w:rsid w:val="00463CAC"/>
    <w:rsid w:val="004662BD"/>
    <w:rsid w:val="0046759E"/>
    <w:rsid w:val="004737A4"/>
    <w:rsid w:val="004779CD"/>
    <w:rsid w:val="004852C6"/>
    <w:rsid w:val="00486D94"/>
    <w:rsid w:val="0049534A"/>
    <w:rsid w:val="004A3AD7"/>
    <w:rsid w:val="004B0BC0"/>
    <w:rsid w:val="004B0D0E"/>
    <w:rsid w:val="004C1F0E"/>
    <w:rsid w:val="004C3A86"/>
    <w:rsid w:val="004D0FAB"/>
    <w:rsid w:val="004D3A2C"/>
    <w:rsid w:val="004D642D"/>
    <w:rsid w:val="004D7500"/>
    <w:rsid w:val="004E03D5"/>
    <w:rsid w:val="004E0F10"/>
    <w:rsid w:val="004E3EC6"/>
    <w:rsid w:val="004F40CC"/>
    <w:rsid w:val="00506112"/>
    <w:rsid w:val="0051129E"/>
    <w:rsid w:val="005129C8"/>
    <w:rsid w:val="00536554"/>
    <w:rsid w:val="00537B43"/>
    <w:rsid w:val="00543775"/>
    <w:rsid w:val="00543AB9"/>
    <w:rsid w:val="00545F65"/>
    <w:rsid w:val="00557600"/>
    <w:rsid w:val="00581BD8"/>
    <w:rsid w:val="005968CB"/>
    <w:rsid w:val="005A326F"/>
    <w:rsid w:val="005A3296"/>
    <w:rsid w:val="005B6236"/>
    <w:rsid w:val="005C2EDA"/>
    <w:rsid w:val="005D145F"/>
    <w:rsid w:val="005E3E2F"/>
    <w:rsid w:val="005E412C"/>
    <w:rsid w:val="005E5714"/>
    <w:rsid w:val="005E6968"/>
    <w:rsid w:val="005F0034"/>
    <w:rsid w:val="005F2153"/>
    <w:rsid w:val="005F309A"/>
    <w:rsid w:val="00604D8C"/>
    <w:rsid w:val="006056FA"/>
    <w:rsid w:val="006103C7"/>
    <w:rsid w:val="00622AD8"/>
    <w:rsid w:val="00623716"/>
    <w:rsid w:val="00624690"/>
    <w:rsid w:val="006274DC"/>
    <w:rsid w:val="006318E8"/>
    <w:rsid w:val="00645FCF"/>
    <w:rsid w:val="006517EA"/>
    <w:rsid w:val="006553AE"/>
    <w:rsid w:val="00656AAC"/>
    <w:rsid w:val="00660053"/>
    <w:rsid w:val="00662687"/>
    <w:rsid w:val="00673F11"/>
    <w:rsid w:val="00687BC7"/>
    <w:rsid w:val="00687BD8"/>
    <w:rsid w:val="006923DE"/>
    <w:rsid w:val="00695536"/>
    <w:rsid w:val="006A0439"/>
    <w:rsid w:val="006A3BA8"/>
    <w:rsid w:val="006A4A59"/>
    <w:rsid w:val="006B008E"/>
    <w:rsid w:val="006B1906"/>
    <w:rsid w:val="006B2BA4"/>
    <w:rsid w:val="006B34B6"/>
    <w:rsid w:val="006B44BA"/>
    <w:rsid w:val="006B510B"/>
    <w:rsid w:val="006D0A8D"/>
    <w:rsid w:val="006D57F0"/>
    <w:rsid w:val="006E19F9"/>
    <w:rsid w:val="006E5240"/>
    <w:rsid w:val="006F062F"/>
    <w:rsid w:val="006F2593"/>
    <w:rsid w:val="006F29D8"/>
    <w:rsid w:val="006F669B"/>
    <w:rsid w:val="00710316"/>
    <w:rsid w:val="00711589"/>
    <w:rsid w:val="0071178F"/>
    <w:rsid w:val="00715D36"/>
    <w:rsid w:val="007233F6"/>
    <w:rsid w:val="007316A6"/>
    <w:rsid w:val="00735EAB"/>
    <w:rsid w:val="007372FE"/>
    <w:rsid w:val="00742FEE"/>
    <w:rsid w:val="00747A81"/>
    <w:rsid w:val="00752699"/>
    <w:rsid w:val="00756B8E"/>
    <w:rsid w:val="007647BC"/>
    <w:rsid w:val="00772F58"/>
    <w:rsid w:val="007A5E42"/>
    <w:rsid w:val="007A777A"/>
    <w:rsid w:val="007B1E57"/>
    <w:rsid w:val="007C3BB6"/>
    <w:rsid w:val="007E1422"/>
    <w:rsid w:val="007E60EC"/>
    <w:rsid w:val="007F104C"/>
    <w:rsid w:val="007F204A"/>
    <w:rsid w:val="00810188"/>
    <w:rsid w:val="00834D6B"/>
    <w:rsid w:val="008415EA"/>
    <w:rsid w:val="008568F2"/>
    <w:rsid w:val="00862D14"/>
    <w:rsid w:val="00864A57"/>
    <w:rsid w:val="00865AB3"/>
    <w:rsid w:val="008723CE"/>
    <w:rsid w:val="008854C0"/>
    <w:rsid w:val="00892C18"/>
    <w:rsid w:val="00896242"/>
    <w:rsid w:val="0089733F"/>
    <w:rsid w:val="008B2592"/>
    <w:rsid w:val="008B34A3"/>
    <w:rsid w:val="008C131C"/>
    <w:rsid w:val="008C6178"/>
    <w:rsid w:val="008C6C3C"/>
    <w:rsid w:val="008E491D"/>
    <w:rsid w:val="008E71A2"/>
    <w:rsid w:val="008F0FF3"/>
    <w:rsid w:val="008F1A1E"/>
    <w:rsid w:val="008F55E1"/>
    <w:rsid w:val="0090234C"/>
    <w:rsid w:val="00903157"/>
    <w:rsid w:val="00904047"/>
    <w:rsid w:val="0092015C"/>
    <w:rsid w:val="00926E30"/>
    <w:rsid w:val="009361E8"/>
    <w:rsid w:val="0094150E"/>
    <w:rsid w:val="00946257"/>
    <w:rsid w:val="00947137"/>
    <w:rsid w:val="00947EF4"/>
    <w:rsid w:val="009502DE"/>
    <w:rsid w:val="009558EE"/>
    <w:rsid w:val="00956147"/>
    <w:rsid w:val="00956914"/>
    <w:rsid w:val="00957F9C"/>
    <w:rsid w:val="00961838"/>
    <w:rsid w:val="0096226F"/>
    <w:rsid w:val="00962D29"/>
    <w:rsid w:val="00962F20"/>
    <w:rsid w:val="00963828"/>
    <w:rsid w:val="00967FF0"/>
    <w:rsid w:val="00972D55"/>
    <w:rsid w:val="0097657F"/>
    <w:rsid w:val="00977D57"/>
    <w:rsid w:val="00977DE4"/>
    <w:rsid w:val="009815E4"/>
    <w:rsid w:val="00981E86"/>
    <w:rsid w:val="00992222"/>
    <w:rsid w:val="00997AA6"/>
    <w:rsid w:val="009A4D9C"/>
    <w:rsid w:val="009A532F"/>
    <w:rsid w:val="009A7B5F"/>
    <w:rsid w:val="009B006F"/>
    <w:rsid w:val="009B276D"/>
    <w:rsid w:val="009B5A76"/>
    <w:rsid w:val="009D13C0"/>
    <w:rsid w:val="009D2E63"/>
    <w:rsid w:val="009D47F6"/>
    <w:rsid w:val="009D5AE4"/>
    <w:rsid w:val="009E116A"/>
    <w:rsid w:val="009E2C74"/>
    <w:rsid w:val="009E5C84"/>
    <w:rsid w:val="009E6487"/>
    <w:rsid w:val="009E6BE7"/>
    <w:rsid w:val="009F6253"/>
    <w:rsid w:val="00A05EAD"/>
    <w:rsid w:val="00A10E79"/>
    <w:rsid w:val="00A27DB0"/>
    <w:rsid w:val="00A32B51"/>
    <w:rsid w:val="00A33DF9"/>
    <w:rsid w:val="00A36993"/>
    <w:rsid w:val="00A36FDF"/>
    <w:rsid w:val="00A51C6A"/>
    <w:rsid w:val="00A60FD3"/>
    <w:rsid w:val="00A618EF"/>
    <w:rsid w:val="00A736FC"/>
    <w:rsid w:val="00A8160D"/>
    <w:rsid w:val="00A856E0"/>
    <w:rsid w:val="00A913D9"/>
    <w:rsid w:val="00AB1457"/>
    <w:rsid w:val="00AB19CA"/>
    <w:rsid w:val="00AB3449"/>
    <w:rsid w:val="00AB3B0E"/>
    <w:rsid w:val="00AB4A30"/>
    <w:rsid w:val="00AB62F5"/>
    <w:rsid w:val="00AE47E6"/>
    <w:rsid w:val="00AE7BB1"/>
    <w:rsid w:val="00AF32CE"/>
    <w:rsid w:val="00B12AD4"/>
    <w:rsid w:val="00B13CB4"/>
    <w:rsid w:val="00B17968"/>
    <w:rsid w:val="00B30F22"/>
    <w:rsid w:val="00B320B9"/>
    <w:rsid w:val="00B34EBF"/>
    <w:rsid w:val="00B356E7"/>
    <w:rsid w:val="00B466A9"/>
    <w:rsid w:val="00B47DDC"/>
    <w:rsid w:val="00B53B8A"/>
    <w:rsid w:val="00B67E1D"/>
    <w:rsid w:val="00B72364"/>
    <w:rsid w:val="00B7502A"/>
    <w:rsid w:val="00B81714"/>
    <w:rsid w:val="00B81FA7"/>
    <w:rsid w:val="00B868D0"/>
    <w:rsid w:val="00B9269A"/>
    <w:rsid w:val="00B96F33"/>
    <w:rsid w:val="00BB01CE"/>
    <w:rsid w:val="00BB07CC"/>
    <w:rsid w:val="00BB106F"/>
    <w:rsid w:val="00BB3B3D"/>
    <w:rsid w:val="00BB51DD"/>
    <w:rsid w:val="00BC30D7"/>
    <w:rsid w:val="00BC64F9"/>
    <w:rsid w:val="00BC7500"/>
    <w:rsid w:val="00BD021D"/>
    <w:rsid w:val="00BD5432"/>
    <w:rsid w:val="00BD787E"/>
    <w:rsid w:val="00BE61EB"/>
    <w:rsid w:val="00BE7F18"/>
    <w:rsid w:val="00BF120F"/>
    <w:rsid w:val="00BF2719"/>
    <w:rsid w:val="00BF6490"/>
    <w:rsid w:val="00C01963"/>
    <w:rsid w:val="00C134C8"/>
    <w:rsid w:val="00C21CD9"/>
    <w:rsid w:val="00C265F4"/>
    <w:rsid w:val="00C31FD6"/>
    <w:rsid w:val="00C33A49"/>
    <w:rsid w:val="00C33C67"/>
    <w:rsid w:val="00C3612A"/>
    <w:rsid w:val="00C36A7D"/>
    <w:rsid w:val="00C4638F"/>
    <w:rsid w:val="00C53C85"/>
    <w:rsid w:val="00C558A3"/>
    <w:rsid w:val="00C66C06"/>
    <w:rsid w:val="00C759F6"/>
    <w:rsid w:val="00C76B16"/>
    <w:rsid w:val="00C7735F"/>
    <w:rsid w:val="00C864B6"/>
    <w:rsid w:val="00C876A9"/>
    <w:rsid w:val="00C94A74"/>
    <w:rsid w:val="00CA1D73"/>
    <w:rsid w:val="00CA65CE"/>
    <w:rsid w:val="00CB065A"/>
    <w:rsid w:val="00CB66B0"/>
    <w:rsid w:val="00CE17D6"/>
    <w:rsid w:val="00CE2595"/>
    <w:rsid w:val="00CE457C"/>
    <w:rsid w:val="00CF1604"/>
    <w:rsid w:val="00CF297C"/>
    <w:rsid w:val="00CF6442"/>
    <w:rsid w:val="00CF7A1A"/>
    <w:rsid w:val="00CF7BA8"/>
    <w:rsid w:val="00D02208"/>
    <w:rsid w:val="00D06905"/>
    <w:rsid w:val="00D06A73"/>
    <w:rsid w:val="00D12B2D"/>
    <w:rsid w:val="00D164EA"/>
    <w:rsid w:val="00D27658"/>
    <w:rsid w:val="00D32550"/>
    <w:rsid w:val="00D43D50"/>
    <w:rsid w:val="00D45731"/>
    <w:rsid w:val="00D46F15"/>
    <w:rsid w:val="00D51D8E"/>
    <w:rsid w:val="00D543AE"/>
    <w:rsid w:val="00D71905"/>
    <w:rsid w:val="00D74E96"/>
    <w:rsid w:val="00D77B7F"/>
    <w:rsid w:val="00DA4C21"/>
    <w:rsid w:val="00DB4423"/>
    <w:rsid w:val="00DB726F"/>
    <w:rsid w:val="00DC0DF3"/>
    <w:rsid w:val="00DE1C89"/>
    <w:rsid w:val="00DE4E20"/>
    <w:rsid w:val="00DE71F1"/>
    <w:rsid w:val="00DF253C"/>
    <w:rsid w:val="00DF5E08"/>
    <w:rsid w:val="00E04303"/>
    <w:rsid w:val="00E054AA"/>
    <w:rsid w:val="00E0694B"/>
    <w:rsid w:val="00E21422"/>
    <w:rsid w:val="00E30A74"/>
    <w:rsid w:val="00E40EC5"/>
    <w:rsid w:val="00E41B9B"/>
    <w:rsid w:val="00E44E4A"/>
    <w:rsid w:val="00E56A46"/>
    <w:rsid w:val="00E5786A"/>
    <w:rsid w:val="00E57AE4"/>
    <w:rsid w:val="00E6686C"/>
    <w:rsid w:val="00E71F0A"/>
    <w:rsid w:val="00E74546"/>
    <w:rsid w:val="00E766DD"/>
    <w:rsid w:val="00E80184"/>
    <w:rsid w:val="00E80549"/>
    <w:rsid w:val="00E80746"/>
    <w:rsid w:val="00E9026D"/>
    <w:rsid w:val="00E928AD"/>
    <w:rsid w:val="00EA0C1F"/>
    <w:rsid w:val="00EA44D8"/>
    <w:rsid w:val="00EA6119"/>
    <w:rsid w:val="00EB2630"/>
    <w:rsid w:val="00EC4E0E"/>
    <w:rsid w:val="00EC66DF"/>
    <w:rsid w:val="00EC7D35"/>
    <w:rsid w:val="00ED6155"/>
    <w:rsid w:val="00EE225B"/>
    <w:rsid w:val="00EE5EDC"/>
    <w:rsid w:val="00F0212A"/>
    <w:rsid w:val="00F03C7B"/>
    <w:rsid w:val="00F06BC5"/>
    <w:rsid w:val="00F102E2"/>
    <w:rsid w:val="00F12790"/>
    <w:rsid w:val="00F13F3C"/>
    <w:rsid w:val="00F15FC9"/>
    <w:rsid w:val="00F16580"/>
    <w:rsid w:val="00F31BE2"/>
    <w:rsid w:val="00F374E0"/>
    <w:rsid w:val="00F46A55"/>
    <w:rsid w:val="00F60806"/>
    <w:rsid w:val="00F64750"/>
    <w:rsid w:val="00F662B1"/>
    <w:rsid w:val="00F70D6E"/>
    <w:rsid w:val="00F77734"/>
    <w:rsid w:val="00F85FD1"/>
    <w:rsid w:val="00F86C29"/>
    <w:rsid w:val="00F9316C"/>
    <w:rsid w:val="00F95146"/>
    <w:rsid w:val="00F973B0"/>
    <w:rsid w:val="00FA0963"/>
    <w:rsid w:val="00FA2D56"/>
    <w:rsid w:val="00FA770D"/>
    <w:rsid w:val="00FB1A8A"/>
    <w:rsid w:val="00FC20D3"/>
    <w:rsid w:val="00FE22DE"/>
    <w:rsid w:val="00FF61B7"/>
    <w:rsid w:val="00FF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87"/>
  </w:style>
  <w:style w:type="paragraph" w:styleId="3">
    <w:name w:val="heading 3"/>
    <w:basedOn w:val="a"/>
    <w:next w:val="a"/>
    <w:link w:val="30"/>
    <w:qFormat/>
    <w:locked/>
    <w:rsid w:val="00231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0F10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ConsPlusNormal">
    <w:name w:val="ConsPlusNormal"/>
    <w:uiPriority w:val="99"/>
    <w:rsid w:val="004E0F1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uiPriority w:val="1"/>
    <w:qFormat/>
    <w:rsid w:val="004E0F10"/>
  </w:style>
  <w:style w:type="table" w:styleId="a5">
    <w:name w:val="Table Grid"/>
    <w:basedOn w:val="a1"/>
    <w:uiPriority w:val="99"/>
    <w:locked/>
    <w:rsid w:val="00C87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E04303"/>
    <w:rPr>
      <w:color w:val="106BBE"/>
    </w:rPr>
  </w:style>
  <w:style w:type="character" w:customStyle="1" w:styleId="30">
    <w:name w:val="Заголовок 3 Знак"/>
    <w:link w:val="3"/>
    <w:rsid w:val="00231072"/>
    <w:rPr>
      <w:rFonts w:ascii="Arial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A27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A27B6"/>
    <w:rPr>
      <w:rFonts w:ascii="Segoe UI" w:hAnsi="Segoe UI" w:cs="Segoe UI"/>
      <w:sz w:val="18"/>
      <w:szCs w:val="18"/>
    </w:rPr>
  </w:style>
  <w:style w:type="character" w:styleId="a9">
    <w:name w:val="Subtle Emphasis"/>
    <w:uiPriority w:val="19"/>
    <w:qFormat/>
    <w:rsid w:val="00B72364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16783BE6243073FF462663BA177AE6E630281FBADD29DD3A3AB85D90908B610B0DDD81A42F6AkFL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2C66-C53C-4794-BBDF-460DB961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Ильвир</cp:lastModifiedBy>
  <cp:revision>4</cp:revision>
  <cp:lastPrinted>2025-02-19T05:53:00Z</cp:lastPrinted>
  <dcterms:created xsi:type="dcterms:W3CDTF">2025-02-19T04:59:00Z</dcterms:created>
  <dcterms:modified xsi:type="dcterms:W3CDTF">2025-02-19T05:56:00Z</dcterms:modified>
</cp:coreProperties>
</file>